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851369412"/>
        <w:docPartObj>
          <w:docPartGallery w:val="Cover Pages"/>
          <w:docPartUnique/>
        </w:docPartObj>
      </w:sdtPr>
      <w:sdtEndPr/>
      <w:sdtContent>
        <w:p w:rsidR="008656DF" w:rsidRDefault="008656D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27CD5C2"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D1ompa2QAAAAYBAAAPAAAAZHJzL2Rvd25yZXYueG1sTI9Bb8Iw&#10;DIXvk/YfIk/abaRlG9u6pgihcUYULtxC4zXVEqdqApR/P7PLuFh+etZ7n8v56J044RC7QArySQYC&#10;qQmmo1bBbrt6egcRkyajXSBUcMEI8+r+rtSFCWfa4KlOreAQioVWYFPqCyljY9HrOAk9EnvfYfA6&#10;sRxaaQZ95nDv5DTLZtLrjrjB6h6XFpuf+ui5N67fvpz068u4ssvFc+j2uKmVenwYF58gEo7p/xiu&#10;+IwOFTMdwpFMFE4BP5L+5tXLX6esD7x95C8gq1Le4le/AAAA//8DAFBLAwQKAAAAAAAAACEAmxsU&#10;EWhkAABoZAAAFAAAAGRycy9tZWRpYS9pbWFnZTEucG5niVBORw0KGgoAAAANSUhEUgAACWAAAAGP&#10;CAYAAADYsOteAAAACXBIWXMAAC4jAAAuIwF4pT92AAAAGXRFWHRTb2Z0d2FyZQBBZG9iZSBJbWFn&#10;ZVJlYWR5ccllPAAAY/VJREFUeNrs3e1uG2l6LuoqkqKoL9qR7e1xz3gjwUJmgPVjAQtY+RkkJ7Dz&#10;J0AOYR3APqucQI5jY//dQSYTz7TbbUmWKFmiLX5sPmS91ttsutuyVRI/rgt4UaWiu+muUtti8eb9&#10;lOPx+P8qAAAAAJbD9WT1JutssgaTdTRZV2VZXjo1AAAAAMAyKgWwAAAAgBVxPFkRxLoqZsGs67Is&#10;e04LAAAAAPCQBLAAAACAVRchrMvipjkrglnHTgsAAAAAcB8EsAAAAIB1ldqyUnPWpWAWAAAAAHDX&#10;BLAAAACATXNd3LRlXVXbXlmW104NAAAAAHBbAlgAAAAAN1JbVgSzjmJbluWl0wIAAAAAfI4AFgAA&#10;AMCvi2BW3pwV4wx7TgsAAAAAIIAFAAAA8PUihBXBrNScFcGsY6cFAAAAADaHABYAAADA3UtjDFNz&#10;VrRm9cqyvHZqAAAAAGC9CGABAAAA3J98jOFgso4m66osy0unBgAAAABWkwAWAAAAwHJIYwyjOSuC&#10;WddlWfacFgAAAABYbgJYAAAAAMstQliXxU1zVgSzjp0WAAAAAHgQzclqVasxWVsCWAAAAACrKbVl&#10;peasS8EsAAAAALgT02BVMQtbxdqerLI69jMCWAAAAADr5bq4acu6qra9siyvnRoAAAAA+Ik8WBUr&#10;glft2/5LBLAAAAAANkdqy4pg1lFsy7K8dFoAAAAAWGOpySpt8/GBd0IACwAAAIAIZuXNWTHOsOe0&#10;AAAAALAi8vaq+fGBdRlN1iCWABYAAAAAnxMhrAhmpeasCGYdOy0AAAAAPID59qp8fGCdPhazsNV1&#10;tcaT9SH/BQJYAAAAANxWGmOYmrOiNatXluW1UwMAAADAN5hvr8qbreoU97WG2Tbtj77kHxbAAgAA&#10;AOCu5GMMo379aLKuyrK8dGoAAAAAyOTtVanZqu6QVQpWRXvVp/GB1bFvIoAFAAAAwH1IYwyjOSuC&#10;WddlWfacFgAAAIC1lbdXzY8PrMt8e1U+PrA2AlgAAAAAPKQIYV0WN81ZEcw6dloAAAAAVkLeXjU/&#10;PrAu8+1VEa4aF7NmqwchgAUAAADAMkptWak561IwCwAAAOBBpGBVaq/KxwfWKW+vyscHLh0BLAAA&#10;AABWSdxwS21ZV9W2V5bltVMDAAAA8NXm26vy8YF1yturUrNVGh+4MgSwAAAAAFgXqS0rgllHsS3L&#10;8tJpAQAAAPgkb69K4wNTs1VdUntVBKsGxU/HB64FASwAAAAA1l0Es/LmrBhn2HNaAAAAgDWVt1fN&#10;jw+sy3x7VT4+cO0JYAEAAACwqSKEdZltI5h17LQAAAAAK2C+vWq7uBkfWJcUskrtVfn4wI0mgAUA&#10;AAAAP5XGGKbmrGjN6pVlee3UAAAAAPcotVelYFU+PrBOeXtVPj5w5JIsJoAFAAAAAF8mH2N4lbZl&#10;WV46NQAAAMA3yNur8vGBdcrbq+abrbglASwAAAAA+HbRlpWas44m67osy57TAgAAAFTy9qr58YF1&#10;mW+vimYrIasaCGABAAAAQH0ihHVZ3DRnXQpmAQAAwNrK26vmxwfWZb69Kh8fyD0RwAIAAACA+5fa&#10;slJzVgSzjp0WAAAAWHrz7VV5s1Wd8mBVPj6QJdByCgAAAADg3u1W60k6MB7HfdPpDdTUlnVVbXtl&#10;WfrUKgAAANyf+faqrWxbp3j9P8y2+fhAHth4PI5ms+3qy51ilruK74sdDVgAAAAAsPxSMCs1Zx3F&#10;tizLS6cGAAAAvlreXpWPD6z7NX5qr5ofH8gDGI/HB9XufMAqjY48+LV/hwAWAAAAAKy2GF2YN2fF&#10;OMOe0wIAAABTebBqfnxgXebbq/LxgdyD8Xi8W/w8QNUubgJ2+ePfTAALAAAAANZTasxK2whmHTst&#10;AAAArKEUrIpwzfz4wLrMt1flzVbUYDwex/Xcrb5MIwDDfvZ9sPsQvzcBLAAAAADYLGmMYWrOitas&#10;XlmWPoULAADAMptvr8rHB9Ypb69KzVZCVncoGwE4H7D64hGAD00ACwAAAAAI+RjDq7Qty/LSqQEA&#10;AOCezLdX5eMD635NnNqr5scH8hXG43Fcs+3qyzxgtVPt3+kIwIcmgAUAAAAA/Jpoy0rNWUeTdV2W&#10;Zc9pAQAA4Cvl7VX5+MA65e1V8+MD+QJzIwDzgNWDjwB8aAJYAAAAAMDXihDWZXHTnHUpmAUAAEAl&#10;b69KzVZpfGBdUrAqtVfl4wP5jPF4nNqo5gNWKRR34Cz9MgEsAAAAAOCupbas1JwVwaxjpwUAAGDt&#10;pPaqtPLxgXWZb6/KxwdSmRsBuFNdn3wEYDzWdqbuhgAWAAAAAHBf4qZ4asu6qra9six9EhkAAGB5&#10;zbdX5eMD65S3V6XxganZamONx+PURjUfsJpvsOIeCWABAAAAAA8tBbNSc9ZRbMuyvHRqAAAA7k2E&#10;eVKIJx8fWPfrwdReNT8+cGNkIwBDHrBK5z9/nCUkgAUAAAAALLMYXZg3Z8U4w57TAgAA8FXy9qp8&#10;fGCjxuecb6+KZqs0PnBtfWYEYNjProURgGtCAAsAAAAAWEWpMSttI5h17LQAAAD8pL0qjQ9MzVZ1&#10;Se1VKViVjw9cK9kIwHzc307x8wYrNogAFgAAAACwTtIYw9ScFa1ZvbIsr50aAABgjcy3V+XjA+uU&#10;t1fl4wNX2mdGAMbXO9W+EYD8IgEsAAAAAGAT5GMMr9K2LMtLpwYAAFhS8+1V+fjAOuXtVfPjA1fG&#10;eDzOG6rycYBpBGD+OHwTASwAAAAAYNNFW1ZqzjqarOuyLHtOCwAAcE/yYFU+PrBOeXvV/PjApfaZ&#10;EYDt7JwZAci9E8ACAAAAAFgsQliXxU1z1qVgFgAA8JVSk1Xa5uMD6zLfXpU3Wy2V8XicN1TtVOcm&#10;HwEYj7V9G7GsBLAAAAAAAG4ntWWl5qwIZh07LQAAsPHy9qr58YF1mW+vus62D+oXRgDuZOfFCEDW&#10;ggAWAAAAAMDdiDc4UlvWVbXtlWV57dQAAMDamG+vyscH1ilvr8rHB9678Xi8W9yEytK4v3wEYP44&#10;bAQBLAAAAACAeqVgVmrOOoptWZaXTg0AACyl+faqvNmq7tcOKVg1Pz6wVp8ZARj2q60RgPALBLAA&#10;AAAAAB5OjC7Mm7NinGHPaQEAgHuRt1elZqu6Q0YpWBUhq/nxgXduPB7nDVXzIwDDgW8D+HYCWAAA&#10;AAAAyyc1ZqVtBLOOnRYAALi1vL1qfnxgXebbq/Lxgd/sMyMA4+udat8IQLhnAlgAAAAAAKsjjTFM&#10;zVnRmtUry/LaqQEAYIPl7VXz4wPrMt9elY8PvLXxeBy/193qy0UjAPPHgSUjgAUAAAAAsPryMYZX&#10;aVuW5aVTAwDAmkjBqtRelY8PrFPeXpWPD/wi2QjAPEDVLm5GHRoBCGtAAAsAAAAAYL1FW1Zqzjqa&#10;rOuyLHtOCwAAS2i+vSofH1invL0qNVul8YE/Mx6P4/ezXX25aATg9j38noElIoAFAAAAALCZIoR1&#10;Wdw0Z10KZgEAcE/y9qo0PjA1W9UltVdFsGpQ/HR84PwIwDxgtVPcBMKMAAQWEsACAAAAACCX2rJS&#10;c1YEs46dFgAAbilvr5ofH1iX+faqj//6r/+6/S//8i/RbvW5EYC71WMAX00ACwAAAACALxFvYqW2&#10;rKtq2yvL8tqpAQDYWPPtVdvFTVtUbf7hH/6h+J//8382u93u8O///u9bjx8/bvyv//W/osnKCEDg&#10;QQhgAQAAAADwLVIwKzVnHcW2LMtLpwYAYC2k9qoUrMrHB96pf/qnf9qP7W9+85utP/zhD+X29vbo&#10;b//2b7cODw+LR48ejV6+fLnd6XTGLgmwbASwAAAAAACoS4wuzJuzYpxhz2kBAFhKeXtVPj7wm/zj&#10;P/7jTrfbnTZi/ff//t/3Yjv5ur23t9d+9OjR4K/+6q+2f/Ob34za7fboyZMng8ljo8nxocsBrBIB&#10;LAAAAAAA7ltqzErbCGYdOy0AALVLTVZpm48P/GIvXrxo/t3f/d103N/f/M3fdHZ2dprV8WmD1dbW&#10;VuPg4GD6eKfTGe7u7kaoajA5Pp78mo9CVsC6EcACAAAAAGBZpDGGqTkrWrN6ZVleOzUAAF8sb6+a&#10;Hx/4i9IIwIODg8bLly+nAaqnT5/ubG1tTf/Zw8PDvUX/XKvVGne73cHOzs5wb29vFCGrdrs9fv78&#10;+cDlADaBABYAAAAAAMsuH2N4lbZlWV46NQDAhppvr4rxgWUxC1v9xP/4H/+j/dd//dfTUYJpBOD2&#10;9nbz8PBwGrDa3d3d6nQ6XzRqcPLPXLdardHjx4+Hk/3B5N8zevnypbA8sPEEsAAAAAAAWGXRlpWa&#10;s44KwSwAYH3Mt1d9Gh+YjwD8zW9+s3V4eDgNUC0aAXhbk39u2mQVIav9/f3h5Ovhs2fPBp1OZ+yS&#10;ACwmgAUAAAAAwDqKxqzL4qY567Isy57TAgAsoU/tVf/8z//c3d/fbw0Gg500ArDb7bb39vamAavP&#10;jQC8rQhZbW1tjZ8+fXrdbrdHT548GUyeZ/To0aOhywFwewJYAAAAAABsktSWlZqzIph17LQAAHUZ&#10;j8ftf/u3f9s7OTkp+/3+o+vr63asra2t7mTbuM0IwNuY/DuHk393hKqmYasXL158bLfb4+fPnw9c&#10;FYC7JYAFAAAAAAA3wayzbNsry/LaqQEAFhmPxwfVboSntl+9etW4uLjY/8tf/rIzGo2ixap7eXnZ&#10;6Pf7zbp+D61Wa9ztdqcjA/f29kaHh4eD7e3t0cuXL/0MA3CPBLAAAAAAAODz4s3LNM4wgllHsS3L&#10;8tKpAYD1Mx6PdyebFJjKA1bThqrT09P98/Pz9vHxcevjx4+No6Ojrevr63JyrFXn7+vw8PC61WqN&#10;Hj9+PNzf3x8eHBwMhawAlocAFgAAAAAAfJ00xjA1ZsU4w57TAgDLZTweR6Bqt/pyZ7JSWGq/2m4X&#10;VcAq9Pv98u3bt63z8/PmxcVF8/T0tDkYDBonJydbdf4+Dw4OpqMCnz59ep1CVs+ePRt0Op2xqwiw&#10;3ASwAAAAAADgbqXGrLSNYNax0wIAdysbATgfsJpvsFro1atXWx8+fIhgVev9+/eNq6urZq/Xi9GB&#10;ZV2/506nM9zd3R1FyKrdbo+ePHky6Ha7o0ePHg1dUYDVJYAFAAAAAAD3I7VlpeasaUirLEvjgwCg&#10;Mh6Po4lqu/oyD1jtVPv5iMBf9ebNmxgVWL5+/bodowLPzs5adYesWq3WuNvtDh49ejRttHrx4sXH&#10;drs9fv78+cAVBlhPAlgAAAAAAPCwIoAVbVkxxjCNM7wqy/LSqQFgHcyNAMwDVmkEYP74rZ2dnUVz&#10;VeP4+DiarJoRsrq8vGz0+/1mXf9NKWS1s7Mz3NvbGx0eHg62t7dHL1++FKwG2EACWAAAAAAAsLxS&#10;W1YEs44KwSwAlshnRgC2qxUO7uq5+v1++fbt21aErD5+/Ng4Ojraikar8/PzVp3/jYeHh9etVmv0&#10;+PHj4f7+/vDg4GD47NmzQafTGfsOACARwAIAAAAAgNUTjVmXxU1z1mVZlj2nBYBvNTcCMMb+RcAp&#10;HwEYj7Xrev5Xr15tnZ+fNy8uLpqnp6fNwWDQODk52arzv/ng4GA6KvDp06fX7XZ79OTJk4GQFQC3&#10;IYAFAAAAAADrI7VlpeasCGYdOy0Am+0XRgBGqKpZfOMIwNuKkNWHDx8iWBUjAxtXV1cxQrA1GAzK&#10;up6z0+kMd3d3R48ePZqGrV68ePGx2+3G10PfIQB8KwEsAAAAAABYfymYdZZte2VZXjs1AKtrPB5H&#10;aKpZfZnG/eUjAPPH79WbN29iVGD5+vXrdowKPDs7a11eXjb6/X5tv59WqzXudruDnZ2d4d7e3ihC&#10;Vu12e/z8+fOB7xYA6iSABQAAAAAAmysCWGmcYQSzjmJbluWlUwPwMD4zAjDsV9taRwDextnZWTRX&#10;NY6PjyNs1Tg6OtqqO2QVDg8Pr1PIarI/2N7eHr18+VKoGIAHI4AFAAAAAAAsksYYpsasGGfYc1oA&#10;vs54PE4NVfm4vzQCMBws4++73++Xb9++bZ2fnzcvLi6ap6enzRgZOPm6VefzRsiq1WqNHj9+PNzf&#10;3x8eHBwMnz17Nuh0OmPfTQAsGwEsAAAAAADgNlJjVtpGMOvYaQE20WdGAMbXO9X+g40AvK1Xr15t&#10;ffjwoXFyctKKkNVgMIj9rTqf8+DgYLC1tTV++vTpdbvdHj158mTQ7XZHjx49GvruAmCVCGABAAAA&#10;AAB3IbVlpeasaUirLEsjoYCVMh6P5xuq5kcA5o+vlDdv3kybrCJk9f79+0Y0WfV6vdZgMCjres5O&#10;pzPc3d2NUNU0bPXixYuP7XZ7/Pz584HvNgDWhQAWAAAAAABQpwhgRVtWjDFM4wyvyrK8dGqA+/SZ&#10;EYDtaoWDdfjvjJDVx48fy9evX7evr6/Ls7Oz1uXlZaPf79fWxNVqtcbdbnews7Mz3NvbGx0eHg5i&#10;ZKCQFQCbQgALAAAAAAB4KKktK4JZR4VgFnBL4/E4wlPb1ZeLRgDGY+11++8+OzuL5qrG8fFxhK0a&#10;R0dHWxG2Oj8/b9X5vIeHh9etVmv0+PHjYYSstre3Ry9fvtR0CMDGE8ACAAAAAACWTTRmXRY3zVmX&#10;ZVn2nBbYDHMjAPOAVYSqmsUKjwC8jX6/X759+3Y6MvDi4qJ5enraHAwGjZOTk606n/fg4GA6KvDp&#10;06fX+/v7w2iyevbs2aDT6Yx9dwLAYgJYAAAAAADAqkhtWak5K4JZx04LrIbxeByhqfkAVT4CMD2+&#10;UV69erX14cOHCFa13r9/37i6umrWHbLqdDrD3d3dUYSs2u326MmTJ4Nutzt69OjR0HcqANyeABYA&#10;AAAAALDqUjDrLNv2yrI0FgtqNjcCMBqq0gi8/Wq7liMAb+vNmzcxKrB8/fp1O4Wser1eazAYlHU9&#10;ZwpZPXr0aNpo9eLFi4/tdnv8/Pnzge9cALhbAlgAAAAAAMC6igBWGmcYwayj2JZleenUwC8bj8cH&#10;1e6iEYDhwFn6qbOzswhVNY6Pj6PJqjn5unV5edno9/u1tXq1Wq1xt9sd7OzsDPf29kaHh4eD7e3t&#10;0cuXLwVQAeAeCWABAAAAAACbKI0xTI1ZMc6w57SwzrIRgCEPWG30CMDb6Pf75du3b1sRsvr48WPj&#10;6Oho6/r6ujw/P2/V+byHh4fXrVZr9Pjx4+H+/v7w4OBg+OzZs0Gn0xm7KgDw8ASwAAAAAAAAbqTG&#10;rLSNYNax08KyGo/HEZjarb5cNAIwf5wvkEJW5+fnzYuLi+bp6WlzMBg0Tk5Otup83oODg+mowKdP&#10;n1632+3RkydPBkJWALAaBLAAAAAAAAB+XWrLSs1Z05BWWZbGfFGLbATgfMDKCMA78urVq60PHz5E&#10;sCpGBjaurq5ihGBrMBiUdT1np9MZ7u7ujh49ejTY29sbRsiq2+3G10NXBABWlwAWAAAAAADA14sA&#10;VrRlxRjDNM7wqizLS6eGeePxOEb9bVdf5gGrnWo/Hms7U3fnzZs3MSqwfP36dTtGBZ6dnbXqDlm1&#10;Wq1xt9sdRMgqGq1evHjxsd1uj58/fz5wRQBgPQlgAQAAAAAA1CO1ZUUw66gQzFpLcyMA84CVEYD3&#10;5OzsLJqrGsfHxxG2ahwdHW1dXl42+v1+s87nPTw8vN7Z2Rnu7e2NJvuD7e3t0cuXL7XiAcAGEsAC&#10;AAAAAAC4X9GYdVncNGddlmXZc1qWy3g8jtBUs/hpgKpd3DRUpce5B/1+v3z79m3r/Py8eXFx0YyQ&#10;VTRaTb5u1fm8EbJqtVqjx48fD/f394cHBwfDZ8+eDTqdzthVAQASASwAAAAAAIDlkNqyUnNWBLOO&#10;nZa7MzcCMMb+RXjHCMAl8urVq60Usjo9PW0OBoPGycnJVp3PeXBwMB0V+PTp0+t2uz168uTJoNvt&#10;jh49ejR0RQCALyGABQAAAAAAsNxSMOss2/bKsjTqrDIejw+q3fmAVWqoOnCWlsebN2+mTVYnJyet&#10;9+/fN66urmKEYGswGJR1PWen0xnu7u5GqGoatnrx4sVHISsA4K4IYAEAAAAAAKymCGClMYaDyTqa&#10;rKuyLC/X4T8uGwEY8oCVEYArIEJWHz9+LF+/ft2OUYFnZ2ety8vLRr/fr+2atVqtcbfbHezs7Az3&#10;9vZGh4eHgxgZ+Pz584ErAgDUSQALAAAAAABg/aQxhqkxK8YZ9h76NzUejyN8s1t9mUYAhv1qmz/O&#10;kjs7O4vmqsbx8XGErRpHR0dbEbY6Pz9v1fm8h4eH161Wa/T48eNhhKy2t7dHL1++1AgHADwYASwA&#10;AAAAAIDNESGsy+KmOeu6LMvjb/2XZiMA5wNWRgCuuH6/X759+3Y6MvDi4qJ5enrajJGBdYesDg4O&#10;pk1WEbLa398fRpPVs2fPBp1OZ+yqAADLRgALAAAAAACA1JaVmrNi9SerUT2eB6x2qn0jANfIq1ev&#10;tj58+NA4OTlpvX//vhEhq8n+Vp3PGSGrra2t8dOnT6/b7fboyZMng263O3r06NHQFQEAVknLKQAA&#10;AAAAANgY25P1tNqPUFW32v8ue/zJZJ1XK0JY/zVZPxazcNb7ybqYrIFTuXrevHkTowLL169ft1PI&#10;qtfrtQaDQVnXc3Y6neHu7m6EqqZhqxcvXnxst9vj58+f+x4CANaGBiwAAAAAAIDVF6GqCE+1J+tZ&#10;deyguGmu+u03/vuj6SpCOifFLJQVDVl/rr7+oZiNM+xXiwd0dnYWoapGhKyur6/Lydety8vLRr/f&#10;r62trNVqjbvd7nRk4N7e3ujw8HCwvb09evny5bUrAgBsAgEsAAAAAACA5ZQ3VOUBq9Rg1S1uAlYP&#10;pVGtaMuKEYa9yTqarHeT9cdi1pb1odpyR1LI6vj4OBqtGkdHR1sRtjo/P691+s3h4eF1q9UaPX78&#10;eLi/vz88ODgYClkBAAhgAQAAAAAA3LfURjUfsIpwVT4icJVFW1Y0LkUjVgSzYnxhtGRFY9Z/FrPA&#10;VgSzTn07LNbv98u3b9+2zs/PmxcXF83T09PmYDBonJycbNX5vAcHB9NRgU+fPr1OIatnz54NOp3O&#10;2FUBAPjMD78CWAAAAAAAAN8sNVSFPGB1sODxTRctTYNi1pYVQaxox/p+sn4sZkGt99WxwSacjFev&#10;Xm19+PAhglWt9+/fN66urqLdqjUYDMq6nrPT6Qx3d3dHjx49Guzt7Q2fPHky6Ha78fXQtycAwO0J&#10;YAEAAAAAACy2aARg+K7aLsMIwHUSjVkROoqWrGjOioDWD8UsmBVjDc+q4/1V+w978+ZNjAosX79+&#10;3Y5RgWdnZ626Q1atVmvc7XYHEbKKRqsXL158bLfb4+fPnw98qwEA3C0BLAAAAAAAYNOkhqoY+fes&#10;2k8jAPPHWQ6NakVbVowzjGDWm2IW1HpVzNqyPlTbB3N2dhbNVY3j4+NosmpGyOry8rLR7/ebdT1n&#10;Clnt7OwM9/b2RoeHh4Pt7e3Ry5cvr33bAADcHwEsAAAAAABgHSwaAdiujs8/znqI9qgIN0UjVgSz&#10;YnxhtGRFY9afJ+vdZMVIvdO7esJ+v1++ffu2dX5+3ry4uGgeHR1tRaPV5OtWnf+hh4eH161Wa/T4&#10;8ePh/v7+8ODgYPjs2bNBp9MZ+zYAAFiCH0zH4/H/Xe2PJiul4YfVKqpj6Ye3E6cMAAAAAAC4JxGY&#10;SgGqfBzgdwseh1wEomLUXrRlRXNWtGN9X60IaqXGrIXj+F69erWVQlanp6fNwWDQODk52arzN3xw&#10;cDAdFfj06dPrdrs9evLkyaDb7Y4ePXo0dDkBAJZbBLD+9y1+/U4x+yRBhLJG1bGP2eN5cKv3uR9a&#10;AQAAAACAjbZoBOBBtfLH4a7F+1zRnHVyeXn5cTAY9C4uLt5O1vG7d++OT05OPpydnV1NjtcSeup0&#10;OsPd3d0IVU3DVi9evPgoZAUAsPpuG8C6jRTWCpfVfgSyFgW3rqoFAAAAAACspryhKo37y0cAdoub&#10;gBXciw8fPpSj0ai8urpqTLbFx48fyxgZOBgMyrlf2ignhsPh+/F43J9szye/9u1knZ2fn3///v37&#10;3uTf9aHf73/4tedstVrjbrc72NnZGe7t7Y0iZNVut8fPnz9XXAAAsKbqDGDdRrtaIeZ0px96I5Q1&#10;H9wS1gIAAAAAgPvxuRGAcaxdGAHIEkiBqhS26vf7nwtZfY3IZUV460MEsyb/zneTFeGso0aj8efJ&#10;sZOtra3LnZ2ds+3t7dHLly+vXREAgM2zLAGs24hA1k61H8GsVMkanziYD27FD7nnLjMAAAAAAPxE&#10;3lC1aARgehyWQrRXffjwoRGhqghXpSar2Nb5vNFcFaMC0zbarSJo1Wg04uFWMXuvqlfM3o86nawf&#10;J+v7yTouZu9dnbp6AADrbxUDWLe1X21j5OE420+icatR7Z/4lgAAAAAAYEUtGgEYvqu2RgCy9NKo&#10;wAhbRbgq9uNYnc8Z4apmsznudDrjRqMRAatp0CoCV1/5r4ySgAiGxftO/Wp7VMzCWT9M1vvJuihm&#10;4S0AANbAJgSwbmOnuGnOSiMP87DWZTH7NEPo+cEYAAAAAIB78Ntqu2gEYP44rIQYFViNDIxGqyLt&#10;R9iqLilQFWGraK/a2dkZpbDVPf6nN6oVbVkxzSWCWdGUFcGs15N1VswCW33fJQAAq0UA6+u1sxe3&#10;EcyK4FYEstKrgzQGMQhrAQAAAACQyxuqUoCqXR2ffxxWTowHjGBVarRKIwPjWF3PGcGqGA8YYavJ&#10;+rR/zyGrrxHnJN5TiuBVvL90XNwEs6Ix610xG2d44TsLAGBJf6ATwLoX8UPzTrXfr36QLoqbkNZ8&#10;cOvKKQMAAAAAWDkRmFoUoPpuweOw8lKgKhqtRqNR2e/3y+FwWEbYqs7nrdqrpqMDo9UqQlZxbE1P&#10;c0xmifeR4sP+0Zx1OlnfF7Nw1pvJGlbHAAB4QAJYy2m/2r4vbkYexicb5oNb19UP2wAAAAAA1Cdv&#10;qHpW7R9UK38c1k60V1WjAqcNVhGuimPRbFXn80a4qtlsjjudzqeQVTRaRfCKqXifKN43ijGG/Wp7&#10;VMzCWdGalRqzTGgBALgHAlirb6f6ITtCWelVR4xETMGtfnb8xOkCAAAAAJiK8FS32l80ArBb3ASs&#10;YO2lUYFV2KpI4wPrfM4IVUW4KkJWjUZjOiowHXNFvlqjWvEB/njvKN4bSmMMXxWzD/8LZgEA3DEB&#10;rM2SwlrX1UrBrWb1eB7c6vnhGwAAAABYMfmIvzxgFcfahRGAbLg0KjCCVSlkFYGrCF7VJQWqotEq&#10;2quq8YHTsJUrcq+iLSveD4oP7sd7Q8fFbIRhCmgdVY/1nSoAgK/4YUsAi89oVyvEJyG2ilkga1Fw&#10;S1gLAAAAAKhThKYiPPW5EYDpcdh4MSawClZNtzEyMB2r6zkjWBXjASNsNVlFGhUYYStXZCXEh/Pj&#10;fZ54vyeasyKM9WO1IqSVxhkCAPAZAljchQhi7VT7KayV9tvFz4NbV04ZAAAAAGy8+YaqFLAyAhB+&#10;RRoVmBqt+v1+ORwOp2GrOp+3aq8qos0qWq0icJXCVqyleF8nvqeiJSuasd4Ws1BWbKM1K4JZp04T&#10;AIAAFg9jv9rGnPE08vCs+GmIK260RGjr3OkCAAAAgJXy22q7aARg/jjwC1LIKpqrosEqwlVxLMYH&#10;1vm8Ea5qNpvjTqczTqMChayY06hWvIcTH7qPUFa0Zr2brFfF7P2feK/H9BQAYGMIYLHsIpSVmrPS&#10;q7vLYnFw68TpAgAAAIBa5CP+8oCVEYDwjSJQlYWtimp84PRYXaK5KhqsImxVtViN0zFXhG8QbVnx&#10;nk60ZcX7OjG+8Li4CWgdVY/1nSoAYO1+EBLAYo20i5vmrHzkYbN6PD6JkW4CCWsBAAAAsOniXlka&#10;95cHqL5b8DjwDdKowBS2ijaraLWKsFVdzxmNVdFcFcGqyUrjA6dhK1eEBxAfrI9GrF4xe78mRhhG&#10;MCver4mgVowzvHCaAIBVJYDFpopQVj7ycKv6wX9RcKtXqMkFAAAAYHWkhqr4sOKzat8IQKhZClSl&#10;sFW/3689ZBUiWJVCVmlUYBxzRVgR8V5M/D8SQaxoxno7Wd8Xs3GGf56s4WSdOk0AwLITwIIvs19t&#10;Y+Rhp5gFsuKFQLv4eXDryukCAAAA4I7FqL9utZ8HrFJDVbe4GQcI1CQbFTgNV0XIajgcltFoVefz&#10;Vu1VRYwMjDGB1djA6TFYU41qRVtWvO+SxhhGQOtVcdOY5QP0AMBSEMCCGl4LF7MwVjRnpdr2s+p4&#10;Hty6rl44AAAAALCZ8hF/ecDKCEB4YDEqMIWsIlwVwas4VudzRriq2WyOO53OOI0KjKBVBK5cEfgk&#10;wo7xHky81xLBrBhfeFzMAlox1jDasgSzAID7/yFFAAseVAprxYuEcbUfoaz54JawFgAAAMDqiNBU&#10;3N/JRwAeFDcNVUYAwhKIUYHVyMAIWxVpP8JWdUmBqghbpVGBQlZwd/+LFbPgVXxAPt5TiUBWBLNi&#10;vGGMNexXCwDgzglgwepoFzfNWVGtu1XcjDucD26dOF0AAAAAdypvqMoDVkYAwhKLkNVoNCqjvSqC&#10;VdFmFa1WEbaq6zkjWBXjASNYNVmf9qPRyhWBBxHvocT/8/HeSQSwYoxhBLLeTdafi5txhgAAX00A&#10;C9b3xURqzkphrXz8YR7c6hWqeAEAAIDNldqo5gNWcQ/FCEBYASlQlcJW/X6/HA6H09GBdT5vtFdF&#10;2CrarCJklRqtXBFYGY1qxQfc432TCGXFCMMIaL0qZu+vnDpNAMCXEMACwn61jZGHnWIWyHpfzEJc&#10;8aJjWNwEt66cLgAAAGDJpYaqkAesDhY8DqyAaK+qRgVOG6xSk1XdIasIV6WRgbGtmqymYStgbcWf&#10;K/EB9vhQe7wn8pdi9v5JjDOMsYYRyorGLB9uBwBufoAQwAJuaae4ac5KNyrPquPzwS1hLQAAAOCu&#10;5G1UeYDqu2prBCCsgTQqsApbFRG4imN1PmeEqiJc1el0xo1GYzoqMB1zRYD5PzKK2Xsh8R5JjDA8&#10;KmbNWb1q268WALBhBLCAOrWLm+asuFkRwa2o8k03SGPeerRvXVfHAQAAgM2TGqriHsKzaj+NAMwf&#10;B9ZEGhUYwaoUsorAVQSv6pICVdFklUYFprCVKwLcgXj/I5qz4n2PCGC9LmaBrHjv40/FLLR14TQB&#10;wPoSwAKW6cVJPvJwq7hp0FoU3AIAAACW16IRgO1icYMVsIZiPGBqr4pgVRoZGMfqes4IVsV4wAhb&#10;TVaRRgVG2MoVAR5Io1rxHke85xGhrGjNivasPxaz90NOnSYAWH0CWMCqSs1Zl5PVKW6CW6lxK6RR&#10;ieawAwAAwLfLRwDGqL9utf/dgseBDZACVanRqt/vl8PhsIywVZ3PW7VXFdFmFa1WEbgSsgJWTPw5&#10;Ge9hRFtWvKfxl8k6K2YBrTfFLLAlmAUAq/SXuwAWsAF2qhcy0Zy1V8wCWe+LnzZupeDWldMFAADA&#10;hlk0AvCgWvnjwAaK9qoYDxhBqwhcRbgqjkWzVZ3PG+GqZrM57nQ6n0JWqdEKYM21itn7GPEB82jK&#10;isasCGb9UMxCWReFD54DwNIRwAL4qRTW6lUvcprVC5xFwS1hLQAAAJZV3lCVxv3lIwC7xU3ACqBI&#10;owKrsFVRNVtNj9UlQlURroqwVRWwGqdjrgjAz//YrLbxYfNoznpdzIJZJ9W2Xy0A4AEIYAF8vXa1&#10;IqwVH73bKma1wCm4FS960qjEc6cLAACAb/S5EYBPq9enRgACvyiNCkxhq2izqjtkFY1V0VwVIavY&#10;r8YHTsNWrgjAnYj3I2KkYbwPER8cf1XMPlj+42T9Of74L2atWQBAjQSwAO7vBVA+8jCFteJFUbv4&#10;eXALAACAzZEaqkIa95ePAMwfB/hFMSawaq+abiNklY7V9ZwpZBXtVZNVpFGBEbZyRQAeTKNa0YoV&#10;7038qZhN+Yi2rAhpRTDr1GkCgLshgAWwnFJz1uVkdaoXRx+LWYgrD25F+5ZZ7wAAAMtn0QjA8F21&#10;NQIQ+GrZqMBpuKrf75fD4XAatqrzeav2qiLarGJMYDU2cHoMgJURf1fEh8HjvYV4j+GomDVm/Ve1&#10;H6Gsi8J7DwBwu79gBbAAVt5OcdOctVe9KHpf3DRupeCWsBYAAMC3yxuq5kcA5o8DfLMYFZhCVhGu&#10;iuBVHKvzOSNc1Ww2x51OZ5xGBUbQKgJXrgjA2mtV23i/IUJYb4tZMCveX4jmrH61AIA5AlgAm6Vd&#10;3DRnpZGH8cmWFNyK49G+dVUtAACATbBoBGC7Oj7/OMCdikBV1mhVVOMDp8fqkgJVEbZKowKFrAD4&#10;BfFeQjRnxYSOeO8gRhhGOCuCWjHaMN5fuHCaANhkAlgA/NILqtScFZ+s3CpmYa1OcdO4lUYlnjtd&#10;AADAkonA1KIA1XcLHgeo1YcPH6K9qkxhq2izilarCFvV9ZwRrIrxgBGsmqw0PnDaaOWKAHBXf91U&#10;K1qxIpgVYayzyfpxsv44WcNiNtIQANaeABYAdyU1Z8XIwwhpRSgrbiLGp8YjrJWPSgQAAPhaeUPV&#10;s2r/oFr54wD3KgWqUtiq3++Xw+FwOjqwzudN7VURsorAVWq0ckUAeEDxd1+8H5AmbxwVsw94xzjD&#10;N8Xs/QPBLADW6y8/ASwAHkCEsUbVi6wYf5iCWzvFz4NbAADA+ovwVLfaXzQCsFvcBKwAHkw2KnDa&#10;YJWarOoOWcWowDQyMLYRuEphKwBYMa1qG/f/Y2xhjDL8r+rrH6tjA6cJgFUjgAXAssubs6JZK2ry&#10;FwW3el6UAQDAUslH/OUBqzjWLowABJZYGhUYYasIV8V+HKvzOSNc1Ww2x51OZ5xGBUbQKgJXrggA&#10;GyDeB4hAc9z/j3v/r4pZOCveG4jRhv1qAcBSEsACYJ20i5vmrNhuFbNa4xTcipBWGpV45XQBAMBX&#10;idDUdvH5EYDpcYClFqMCq5GB0WhVpP0IW9UlBaoibJVGBaawlSsCAAs1qhXhq7iv/x/FrCUr2rL+&#10;GH+lV18DwIMSwAJgU8WnaVJzVrx4S2GtrerrXvHTUYkAALDO5huqUoDqu2prBCCwkmI8YASrUqNV&#10;GhkYx+p6zghWxXjACFtN1qd9ISsAuFPxd3nc54/JGHE//4didi8/xhm+qfZPnSYA7u0vJgEsAPgi&#10;qTkrRh52qhdvEc6KkFZq3Er1yAAAsCx+W20XjQDMHwdYWSlQFY1Wo9Go7Pf75XA4LCNsVefzVu1V&#10;09GB0WoVIas45ooAwINrVdu4dx8hrPjwdTRnRVArmrOiMWvgNAFwlwSwAODu5c1Ze8VNcGun+Hlw&#10;CwAAbitvqMoDVkYAAmsr2quqUYHTBqsIV8WxaLaq83kjXNVsNsedTudTyCoarSJ4BQCsnGjMSh+k&#10;jvW6WhHM+lMxG3PYd5oA+BoCWADwsPLmrGjWGhc/DW7F2q9eAPpEDgDA+orA1NNqf9EIwPxxgLWV&#10;RgVWYasijQ+s8zkjVBXhqghZNRqN6ajAdMwVAYCN0KhWhK/inny0ZUVzVnyI+t+L2b35C6cJgF8i&#10;gAUAqyM+nbNo5GEKbkVIK41KvHK6AACWQmqoip/fnlX7RgACGy2NCkxhq2izisBV7NclBaqi0Sra&#10;q6rxgdOwlSsCAHxG3IOP+/IRwIr77z8Us3GG30/WX4rZffhTpwmA6V8aAlgAsLZSc1bcTO5ULwy3&#10;itkneeJ4PioRAIAvF6P+utV+HrBKDVXd4mYcIMBGijGB0V4VYavYRsgqHavrOSNYFeMBI2w1WUUa&#10;FRhhK1cEALhjrWobH5iOEFbcf/+P6ut0DIANIoAFAIQIY30sZp/YifGHEcoaFYsbtwAA1lE+4i8P&#10;WBkBCPAZaVRgarTq9/vlcDichq1qfQE7a68qos0qWq0icJXCVgAADywas9K99FivqxX32aM1K0YZ&#10;DpwmgPUjgAUA3FYe1upU+/1icXALAOChRWgqwlP5CMCD4qahKj0OwAIpZBXNVdFgFeGqOBbjA+t8&#10;3ghXNZvNcafTGadRgUJWAMAKa1Qr7qFHACvasqIlK+6j/3sxu8fed5oAVpcAFgBQp7w5q129sIwX&#10;kSm4FSGuNCrRp34AgC+VN1TlASsjAAG+UgSqsrBVUY0PnB6rSzRXRYNVhK2qFqtxOuaKAAAbIu6f&#10;R2tW3De/nKw/F7P76d8Xs8as2L9wmgBW4A90ASwAYEnEi8xFIw+3JmtYzMJaefsWALB+fltt5wNW&#10;8bOBEYAA3yiNCkxhq2izilarCFvV9ZzRWBXNVRGsmqw0PnAatnJFAAB+UauYfXA5PsB8VMzul0dz&#10;1km1Tp0igOUhgAUArKrUnBU37aNR610xq3Deqo7HG7UpuAUAPJx8xF8esDICEKAGKVCVwlb9fr/2&#10;kFWIYFUKWaVRgXHMFQEAuHPxYeb42S5CWNGO9baYNWedFbPWrDhm4gTAPRPAAgA2Qd6ctVfMPik0&#10;Km4at+IFa6s6DgD8uryNKg9QfVdtjQAEqFE2KnAaroqQ1XA4LKPRqtYXVrP2qiJGBsaYwGps4PQY&#10;AAAPrlGtuM8dIw3/q5g1Z8UHlv+9OtZ3mgDqIYAFAPBTeXNWNGtdFrNPC6Xg1nUxa986caoAWEO/&#10;zf4+fFbtpxGA+eMA3IM0KjDCVhGuiv04VusLonZ73Gw2x51OZ5xGBUbQKgJXrggAwEqKkH58CDnC&#10;V3G/O9qyYqLEj5P1p2J2L/zCaQL4xj9sBbAAAL5a3pwVb0wPqhexKbiVwlq9QuUzAA8nmqi61X4e&#10;sFrUYAXAPYtRgdXIwGi0KtJ+hK3qkgJVEbZKowKFrAAANlLc345713EPO9qyTotZKOvH6tipUwTw&#10;ZQSwAADuT2rOyoNbW8VN41aMRHxfCGsB8OvyEYB5wOq7BY8D8MAiZDUajcrUaBVtVjE6MMJWdT1n&#10;BKtiPGAEqybr0340WrkiAAD8iriHHT+rxv3saMd6W8yas44n600hmAXwMwJYAADLKQ9jxfjDqISO&#10;USMR2IpPHuWjEgFYH4tGAB5UK38cgCWTAlUpbNXv98vhcFhG2KrWFw47O6MIW0WbVYSsUqOVKwIA&#10;QA0a1YoPF8c0iP8qZs1ZEdT6z2IW1vIBY2AjCWABAKy+PKyVxh+m4NZ84xYA9y9vqErj/vIRgN3i&#10;JmAFwBKL9qpqVOC0wSo1WdUdsopwVRoZGNuqyWoatgIAgCUQPw/HfegIZcX96WjLig8VxyjDGGmY&#10;AlsA6/sHoQAWAMBGyZuz2tWL3hTcOqt+TRqVCMDnfW4E4NPqz1cjAAFWWBoVWIWtighcxbE6nzNC&#10;VRGu6nQ640ajMR0VmI65IgAArLD4cHDcg47JDj8Us5asCGVFOCuNOARYeQJYAAB8Tt6c1a5eJEdg&#10;K8Ygfpis62LWvnXmVAFrJDVUhTTuLx8BmD8OwApLowIjWJVCVhG4iuBVXVKgKpqs0qjAFLZyRQAA&#10;2DBx/zmasyKEdVZtoznreLLeTNapUwSsEgEsAADuSmrOyoNbqSVgvnEL4D4tGgEYvqu2RgACrKkY&#10;D5jaqyJYlUYGxrG6njOCVTEeMMJWk1WkUYERtnJFAADg13+krlbcX452rO+LWXNWNGj9Z3XMPWZg&#10;6QhgAQDwEPLmrL3Jele9qN6qXkg3q8eunCrgF6SGqgh4Pqv20wjA/HEA1lgaFZgarfr9fjkcDssI&#10;W9X6A+2svaqINqtotYrAlZAVAADUJn6+j/vG8SHfNM7wbTH7UHCMNDyvHgN4mD+kBLAAAFhyeXNW&#10;p3pxHfaqF9dhu3qBDay+RSMA29Xx+ccB2BApZBXNVdFgFeGqOBbNVrX+INpuj5vN5rjT6YzTqMDU&#10;aAUAACyNmMgQ949TMCvGF/6lmLVnxbELpwiomwAWAADrJG/Omg9upcatNCoRuD8RmFoUoPpuweMA&#10;bLA0KrAKWxURuIr9OFaXaK6KBqsIW8V+hKzSMVcEAABWWtwvjuasuB8c94d/LGYBrTfVEswC7owA&#10;FgAAmyw1Z8UL8XiDLQJbMQbxw2RdFz8dlQj83KIRgAfVyh8HgE/SqMAUtoo2q7pDVtFYFc1VEbKK&#10;/Wp84DRs5YoAAMDGaVQr7g1HCCuasiKY9W6yXhWzBi2AWxHAAgCALxM11pfVfgpupdkz841bsMoi&#10;PNWt9heNAOwWNwErAFgoxgRW7VXTbYSs0rG6njOFrKK9arKKNCowwlauCAAA8AXi9Up8WDfu86Zx&#10;hm+LWXNWjDSMgJb7v8DiP0AEsAAA4M7lzVnzwa1e8dNRiXAf8hF/ecAqjrULIwAB+ArZqMBpuKrf&#10;75fD4XAatqr1B61Ze1URbVYxJrAaGzg9BgAAUJO4zxvhqxhnGMGsaM6KUNb31bG+UwSbTQALAAAe&#10;Vt6c1a5euKcX9O+r/dS4BfOeVt8fnxsBmB4HgK8WowJTyCrCVRG8imO1/oDUbo+bzea40+mM06jA&#10;CFpF4MoVAQAAlkh82DY+hJKCWefV9k21Lpwi2AwCWAAAsFov5sP8yMOt4qfBrUunaqXNN1SlANV3&#10;1dYIQADuXASqskarohofOD1WlxSoirBVGhUoZAUAAKyJRrUikHVUzMYYxjbGGL6arFOnCNaLABYA&#10;AKyv1JwVwa14I7NfveiP0NZ18dPGLer322q7aARg/jgA1OLDhw/RXlWmsFW0WUWrVYSt6nrOCFbF&#10;eMAIVk1WGh84bbRyRQAAgA0Ur7/ifm3cq40wVowwjGBWNGj9pTo2cJpgBf/nFsACAACKnzZnNYqb&#10;sFa4qm4KXHvx/zN5Q1UKULWr4/OPA0DtUqAqha36/X45HA6nowPrfN4qWDUdHRiBq9Ro5YoAAAB8&#10;sbhHG/df0zjDaMmKUNaP1bG+UwTLSwALAAC4rbw5az64dVXtN7P9VROBqUUBqu8WPA4A9y4bFTht&#10;sEpNVnWHrCJclUYGxjZarVLYCgAAgNrEvdZ4vZeCWdGSFa1ZEc46Lkw5gKUggAUAANR9cyA1Z80H&#10;t95nv+Y+wlp5Q9Wzat8IQACWVhoVGGGrCFfFfhyr8zkjXNVsNsedTmecRgVG0CoCV64IAADAUmlU&#10;67yYBbJ+rLZvJ+tVIZgF90oACwAAWCYpjJUHt7aKxY1b4WCyutX+ohGA3erXAMBSilGB1cjAaLQq&#10;0n6EreqSAlURtkqjAlPYyhUBAABYedGWFfdXY2RhtGV9X9wEs36otsBd/48ngAUAACyZ3cn6XbX/&#10;pLgJU/2+2u5M1stq/6TaRlDrvNq/Km4atfJ9AHgQMR4wglWp0SqNDIxjdT1nBKtiPGCErSbr076Q&#10;FQAAwEaLD7jGvdQ0zvC0mI0y/LFaA6cIvo4AFgAAcF8iNBXhqd3iJkD1pFrhd9VjdYmA1nW1/67a&#10;Xhc3wa18HwBuJQWqotFqNBqV/X6/HA6HZYSt6nzeqr1qOjowWq0iZBXHXBEAAABuIRqz4vVrGmP4&#10;rtpGOOtNMWvTAn6BABYAAPAt8gBVhKoiQJU3VOWPr5K8OStCWemTXyfZrzlx+QE2S7RXVaMCpw1W&#10;Ea6KY9FsVefzRriq2WyOO53Op5BVNFpF8AoAAABq1KhW3CONxqy4J5rGGb6arAunCGYEsAAAgEXS&#10;uL98BGDeUPV7p+iTCGf1qv0IbaVPg/WKxcEtAJZcGhVYha2KND6wzueMUFWEqyJk1Wg0pqMC0zFX&#10;BAAAgCUTbVnRmhX3QiOM9X0xG2cY+z9UW9is/ykEsAAAYGOkEYDhD9X2PkcAMpPCWBHOSiMP88at&#10;PLgFQE3SqMAUtoo2qwhcxX5dorEqmqui0Sr2q/GB07CVKwIAAMCaaBWz+5tpnGGsN9XXPxbufbKm&#10;BLAAAGC1RWDqd9V+GgEY8garJ07TyoqA1nW1/67aXheLg1sAzIkxgdFeFWGr2EbIKh2r6zlTyCra&#10;qyarSKMCI2zligAAALDBojErXo+nYNbb4iacFavvFLHKBLAAAGA5pQBVBKpeVvtGAPJL8jBWBLTm&#10;xx/mwS2AtZFGBaZGq36/Xw6Hw2nYqs7nrdqrimizijGBEbhKYSsAAADgizWqFfcuY3xhBLRinOHr&#10;al04RawCASwAALg/eRtVGgEYIwEXBaygThHO6lX7EdpKny7Lxx+eOE3Askghq2iuigarCFfFsRgf&#10;WOfzRriq2WyOO53OOI0KFLICAACAexEfrIrWrLh3GW1Z3xc3wawIar1ziliqb1gBLAAA+Cb5CMAI&#10;Vz2t9lNDVR6wglWVwlgRzlo0/jAPbgF8tQhUZWGrohofOD1Wl2iuigarCFtVLVbjdMwVAQAAgKXU&#10;Kmb3I9M4w1gR0DqutnDvBLAAAGCxCE1FeCofAZg3WBkBCIvlzVnpU2j5+MM8uAVsoDQqMIWtos0q&#10;Wq0ibFXXc0ZjVTRXRbBqstL4wGnYyhUBAACAtRGNWXF/IQ9m/aWY3aeMrQ+RUhsBLAAANkkeoIpQ&#10;VYSr8oaq/HGgfhHKus7258cf5sEtYIWkQFUKW/X7/dpDViGCVSlklUYFxjFXBAAAADZao1oRxIpQ&#10;VgS00jjDV8VszCF8EwEsAABW3edGAP6u+HnAClhdeXNWbNNNkXz84YnTBPcnGxU4DVdFyGo4HJbR&#10;aFXn81btVUWMDIwxgdXYwOkxAAAAgFuIexjRmhX3GiOMlQezfihuGv7h17+ZBLAAAFhSaQRg+EO1&#10;zRuqUsAKYF4EsnrZ/qLxh3lwC/gFMSowhawiXBXBqzhW53NGuKrZbI47nc44jQqMoFUErlwRAAAA&#10;4B60itn9w++LWWvW22odV8fgJwSwAAC4T4tGAIbfL3gc4L7kzVnpU235+MM8uAVrKUYFViMDI2xV&#10;pP0IW9UlBaoibJVGBQpZAQAAAEsuGrOiOStCWNGWFU1Zb4rZfcW/FD70ubEEsAAAuAspQBWBqjTu&#10;L2+o+r1TBKyJCGVdZ/vz4w/z4BYslQhZjUajMtqrIlgVbVbRahVhq7qeM4JVMR4wglWT9Wk/Gq1c&#10;EQAAAGCNNKoVQaxozErNWfH1q2I25pA1JoAFAMDnLBoBuFMsDlgB8HN5c1Zs002WfPzhidPEXUqB&#10;qhS26vf75XA4nI4OrPN5o70qwlbRZhUhq9Ro5YoAAAAAGy7uyURrVtwbfF3cNGfFfgposQ4XWgAL&#10;AGCjRGDqd9V+jPp7Wu2nhqo8YAXA/YlAVq/az8NaeYgrD26xwaK9qhoVOG2wSk1WdYesIlyVRgbG&#10;tmqymoatAAAAALi1VjG735fast4Ws2DW8WT96PSsFgEsAID1sGgE4JNq5Y8DsB5Sc1bcoEkjD/Px&#10;h3lwixWVRgVWYasiAldxrM7njFBVhKs6nc640WhMRwWmY64IAAAAwL2Ixqz4oF1qy/qh2o8PaP7J&#10;6VlOAlgAAMsrD1AtGgGYPw4AnxOhrOtqP680TyGuPLjFPUujAiNYlUJWEbiK4FVdUqAqmqzSqMAU&#10;tnJFAAAAAJZWo1pxjy8as1JzVnz9x0J7/oMSwAIAuF+fGwH4u+oxIwABeEh5c1aEstJNm3z84YnT&#10;dDsxHjC1V0WwKo0MjGN1PWcEq2I8YIStJqtIowIjbOWKAAAAAKyVuMcUrVkXxWyMYWrOinGG0Z7l&#10;w5f3cREEsAAA7kSEpiI89bkRgClgBQDrIgJZvWo/Qlv9bD+FuPLg1lpLowJTo1W/3y+Hw2EZYas6&#10;n7dqryqizSparSJwJWQFAAAAQKVVzO7P/VcxC2VFQCuCWceT9aPTc3cEsAAAPi8PUEWoKgWofr/g&#10;cQDgl6XmrLjhkz51l4e18v2llEJW0VwVDVYRropj0WxV5/NGuKrZbI47nc6nkFVqtAIAAACArxCN&#10;WfHBwRTMSiMN4wOVf3J6bk8ACwDYRHmAan4EYP44APAwIqB1Xe2/q7bXxU1wK9+/c+/evTscDoet&#10;9+/fdz9+/Ni5vLzc6Xa7/2+EreoSoaoIV0XYqgpYjdMx3w4AAAAA3JNGtaIpK4JZKaAV9+j+WGxI&#10;2/3XEMACANZFGgEY/lBtd4qbcYBGAALAesqbsyKUlW4CnWS/5mT+Hzo/Pz8YDAZbvV5vGra6uro6&#10;6Pf73dFo1Jr/tePxuNje3v5/9vf3T7/lNxqNVdFcFSGr2K/GB07DVi4jAAAAAEss2rKiNeuimIWz&#10;8pGGPxQ1flhyVbR8jwAASywCU7+r9heNAMwDVgDAZtopbkLYh9nx//bhw4fi48ePxeXlZYwOjO2g&#10;3+9fT+zc5gnKsiwipPUlvzaFrKK9arKKNCowwlYuFQAAAAArKj5AGB987BSz9+by9+da1WMRyopR&#10;htGW9Wqyzibrx005QQJYAMBDSAGq3WJxQ5URgADAFxkOh58CVhG26vV6n44t0Cq+8l5Io9H43dbW&#10;1v54PO7H6nQ6Ecy6mhy7jDGB1djAadgKAAAAADZIaqT/P6uVRGNWNGeltqyjaj/asv68bifBCEIA&#10;4K48qVZYNAIwfxwA4FbOz8+LvNFqMBhMj9Vpd3e3aDabRbfbLba2topHjx5Nv4616Lc4WdfV/rtq&#10;e13c1K/noxIBAAAAYFM1qhXjCyOYlZqz4j7a/7eq/1ECWADAL8lHAEZ46mm1bwQgAHDnIlAVwaqr&#10;q6tp2KoaGzhttKrL9vZ20W63p2GrGBl4cHAw/TqO1ygPY8WNpfQpwZNqmwe3AAAAAGATRFtWfPLx&#10;opiFs1JzVuxHY9ZSf7hRAAsANlOEpiI8lY8AzBuq8nGAAAB3JgWqUtgqvo5Wqwhb1SUaqyJgFaGq&#10;WBGySsdWQISzetV+3GTqV/u94ufBLQAAAABYR61idl/s+2LWlhUN9K8m67hYkntjAlgAsD7yAFWE&#10;quIdRSMAAYB7l48KjLBVr9ebbuPrOkWwKoWsdnZ2PjVabZh0wynCWYvGH+bBLQAAAABYZdGYFc1Z&#10;/1HMmrMinBXNWRHM+vE+fyMCWACw/NK4v3wEYN5Q9XunCAC4bylQlYet0sjAOqUmq9imUYGxH41W&#10;3FoEtK6r/XfVNh9/mAe3AAAAAGBVpGDW62I2xjA1Z0Uw6091PKEAFgA8jDQCMPyh2hoBCAAsnTQq&#10;8Orqahquiv04VqcUqOp2u59GBaawFQ8mD2PFN8D8+MM8uAUAAAAAy6hRrQhlxQcSU3PW28n6Y/EN&#10;zfECWABwdyIw9btqP40ADKmhKh8HCACwNFJ7VYSsYpuarKLlqi4RpopQVYSr0qjAFLZi5eVhrdj2&#10;q/18/OGJ0wQAAADAkoi2rGjNivtY0Zb1Q3HTnBX7v/rBQwEsAPh1KUAV7wamAJURgADASkmjAlOj&#10;VQSs4us4XpcUqIqwVaydnZ1PIwOhEoGsXra/aPxhHtwCAAAAgPvUqrbRlnVW3DRnxf6P6RcJYAGw&#10;qfJxf2kEYN5QZQQgALByUsgqtVf1er3pNr6uU7RXRYtVPiowjkEN8uasd9U2H3+YB7cAAAAAoC7R&#10;mBXNWa8n61QAC4B1ko8AjHDV02rfCEAAYG2kQFUetopGq2i2qvUHrd3daaNVt9v9FLJKx2BJxf8U&#10;19n+/PjDPLgFAAAAAF9NAAuAVRChqQhP5SMA8wYrIwABgLWTRgVeXV1Nw1ax6g5ZRagqwlURskrj&#10;A1PYCtZc3pwV2361n48/PHGaAAAAAFik5RQA8EDyAFWEqiJclTdU5Y8DAKylNCowglUpZJWO1SWF&#10;rCJcFWMDY1RgClvBBtup1peIQFav2s/DWnmIKw9uAQAAALDmBLAAuGupjSofARhjAecDVgAAGyEf&#10;FZgCVvF17NclBaoibBVrZ2fnU9gK+GZxP+3wFr8+NWdFICvV2OXjD/PgFgAAAAArSAALgC+RRgCG&#10;P1TbvKEqBawAADZSNFZFsCq1V/V6vU/H6hSBqghW5aMCYz8CWMDSyMNa/8ev/NoIZV1X+++y4ynE&#10;lQe3AAAAAFgS5Xg8/t9OA8BGWjQCMPx+weMAABsvBaryRqvBYDAdH1inFKjqdrufmq2ErIDip81Z&#10;8QdRGnmYjz88+f/Zu5vdyNEjDaMqoDb0gou2Uatet++sL92ANxJALyggG9D4zWFkRVenLClLn5Q/&#10;5wAEP1LCYJAbl6SnI3xMAAAAAOOZgAVwfSqgSlBV6/76hKrffEQAAM9LUJWwal3XfWxVawMTYI2S&#10;yVWZYFVrA/tEK4BnTHffJxW/tBIxQdaynRNtPbZzRVw93AIAAADgDQRYAJfh2ArA6e54YAUAwAsq&#10;qKrYKs+ZapXYapSaXpWoKlfWB9Y7gMHyO8Bf3vD9NTkrQVaN+euxVj8DAAAA3DwBFsDnyV/aft3O&#10;WfX3j+1cE6p6YAUAwBv1VYGJrZZlGR5ZRcKqiqymabr7+vXr/h3ABemx1rcXvjeB1m47P2z33d33&#10;cKufAQAAAK6SAAvg/R1bAfj37epfBwDgJyWsSmBVsVUiq3o3UoKqhFV9VWDOmWgFcGN6YfrSlK0+&#10;OStRVq08vG/fc+8jBQAAAC7Nl6enp999DAAv6gFVoqrEVX1CVf86AADvLKsC+0SrrA3Mu5EqqJrn&#10;+bAqsGIrAIZLnLVs50Rbj9t5ufsebvUzAAAAwKcxAQu4Zc+tAPz17q+BFQAAg9Ukq3Vd9/dctT5w&#10;lMRUiaoSV9WqQJEVwFnI7y1/ecP31+SsBFlV6PaJW/0MAAAA8K4EWMA1SjQ1bed/bvc+oaoCKwAA&#10;PlgFVZlelSlWec5Uq8RWo9T0qkRVuaZpOqwMBOBq9Fjr2wvfm0Brt50ftvvu7ni4BQAAAPAiARZw&#10;KY6tAIzfjnwdAIBP1FcFJrZalmV/z/NImV6VKVYJqxJZ1UQrAPjxfzLa+aUpWz3GSqBVKw9r4lYP&#10;twAAAIAb9eXp6el3HwPwiXpA9eMKwP51AADOSAVVPbaqlYEj1SSr3GtVYM6ZcgUAnyxx1rKdE209&#10;bufl7q/hFgAAAHBFTMACRji2AnDa3ocVgAAAF6JWBa7rug+scuXdSImqElfN83xYH1ixFQCcsfyu&#10;9Zc3fH/FWImzjq0/7OEWAAAAcOa/FAB4jQRTv27nYysAe2AFAMAFqVWBCasqsqp3o1RklbiqVgVW&#10;bAUAN6LHWt9e+N4EWrvt/LDd+/rDHm4BAAAAH0yABVRAlb90VUD19+3qXwcA4ILVqsCaaJXAKs95&#10;P0oFVYmtck3TdIitAIA36f/j+dKUrR5jJdD6cf1hD7cAAACAd/Dl6enpdx8DXJ0eUB1bAdi/DgDA&#10;lajIqqZXLcuyv+d5pARVCav6qkCRFQBchB5r5f64nfv6w3sfEwAAAPxvJmDB5egrABNP/WM7/7p9&#10;zQpAAIAbUEFVj60y0SqTrYb+Y/Rvf9tPtJrn+RBZ1TsA4GJN2/UaCbKWdj62/rCHWwAAAHAzBFjw&#10;+RJN5Rddz60ArMAKAIAbUqsC13Xdx1a5arLVKImqElfV2sA+0QoAuHn5XXJff/jthe/vk7Metntf&#10;f9jDLQAAALj4H5qB99cDqkRVP06osgIQAIBDUFWxVZ5HR1aZWJWwKlfWBmZVYL0DAHhHvzxzPiZR&#10;1q6df1x/2MMtAAAAODtfnp6efvcxwKv9tt2PrQDsXwcAgL2+KrCmWOU551EqqMrkqlzTNB1iKwCA&#10;C9cnZ+X+uJ37+sN7HxMAAAAfyQQs+L4CMP653a0ABADg1TKxqgKrxFXLshzejZSgKmFVXxWYcwIs&#10;AIArNd19/13eSxJkLdu5x1o94urhFgAAAJxEgMW1SjD163auFYBRE6r6OkAAAHiVrArsE62yNjDv&#10;hv7Ddguq5nk+TLaq2AoAgP8pv//+5Q3fX5OzEmTVP/L6+sMebgEAAMCffgCFS1IBVYKqCqisAAQA&#10;4N0kqEpYta7rPraqtYGZaDVKYqpEVYmralWgyAoA4MP1WOvbS/9svPv/OCse2vuKuHq4BQAAwJX7&#10;8vT09LuPgU/W1/3VCsA+oap/HQAAfloFVRVb5TlTrRJbjVLTqxJV5UpkVe8AALhqfXJWoqxaedjX&#10;H977mAAAAC6XCViM0lcAJp76x3a2AhAAgA/RVwUmtlqWZXhkFQmrKrKapukw0QoAgJs1bVe8tBIx&#10;QdaynRNtPbZzRVw93AIAAOAMCLB4q0RT+WVBXwHYJ1T1dYAAADBUwqoEVj22qpWBI9Ukq9xrVWDO&#10;mWgFAAA/Ib+z/+UN31+TsxJk1crDHmv1MwAAAAN/mIMeUCWqSkBlBSAAAGejVgWu67qPq3LOu5Eq&#10;qJrn+bAqsGIrAAA4Ez3W+vbSP6v/e+2288N23919D7f6GQAAgDcQYF23WvfXVwDWhCorAAEAOCs1&#10;vSqRVe41ySpTrkZJTJWoKnFVrQqs2AoAAK5M34v90pStPjkrUVatPLxv33PvIwUAAPh/X56enn73&#10;MVyUWgEY/9zuVgACAHARalVgTbRKYJXnvB+lgqrEVrmmaTqsDAQAAH5a4qxlOyfaetzOy933cKuf&#10;AQAAro4JWOchf/n5dTvXCsDoE6ysAAQA4CJUZFXTq5Zl2d/zPFKmV2WKVV8VmHcAAMBQ+TvDL2/4&#10;/pqclSCrVh72iVv9DAAAcDE/GDFOBVQJqmrdX59Q9ZuPCACAS1RBVY+tMtEqk61GSlyViVbzPB8i&#10;q3oHAABchB5rfXvhe/MDxm47P2z33d3xcAsAAODTCLDerk+jqhWAWQl4LLACAICLVqsC13Xdx1a5&#10;RkdWiaoSVyWyqvWBFVsBAAA3pY+0fWnKVo+x8kNLrTysiVs93AIAAHhXX56enn73MfxpBWDiqn9s&#10;55pQ1QMrAAC4KrUqMGFVRVb1bpSKrBJXZW1gVgVWbAUAADBY4qxlOyfaetzOy91fwy0AAIAXXfsE&#10;rGMrAPsEKysAAQC4CX1VYAVWec55lAqqElvlmqbpEFsBAAB8ovxt5Jc3fH/FWImzjq0/7OEWAABw&#10;oz9kXJoeUCWqSlzVJ1T1rwMAwM3IxKqEVTW9almWw7uRElQlrOqrAnNOgAUAAHAFeqz17YXvTaC1&#10;284P272vP+zhFgAAcCXOJcB6bgXgr3d/DawAAOBmVVDVJ1r98ccf+/WBQ//BvgVV8zwfJluJrAAA&#10;AP6ij/x9acpWj7HyQ92P6w97uAUAAJyxL09PT78P/L+faGrazv/c7n1CVQVWAABAk6AqYdW6rvvY&#10;qtYGJsAaJZOrMsGq1gb2iVYAAAB8qh5r5f64nfv6w3sfEwAAfI5TJmAdWwEYvx35OgAA8IwKqiq2&#10;ynOmWiW2GqWmVyWqypX1gfUOAACAszXdff8P3l+SIGtp52PrD3u4BQAA/KQeYFVAlb+81Lq/PqHq&#10;Nx8XAAC8TV8VmNhqWZbhkVUkrKrIapqmu69fv+7fAQAAcPXyt5++/vDbC9/fJ2c9bPe+/rCHWwAA&#10;wBFZQfjkYwAAgNMlrEpgVbFVIqt6N1KCqoRVfVVgzploBQAAAAMkytq184/rD3u4BQAAN0OABQAA&#10;r5RVgX2iVdYG5t1IFVTN83xYFVixFQAAAJyxPjkr98ft3Ncf3vuYAAC4BgIsAABoapLVuq77e65a&#10;HzhKYqpEVYmralWgyAoAAIAbkiBr2c491uoRVw+3AADgrAiwAAC4ORVUZXpVpljlOVOtEluNUtOr&#10;ElXlmqbpsDIQAAAAeJOanJUgq0ZT9/WHPdwCAIDhBFgAAFylviowsdWyLPt7nkfK9KpMsUpYlciq&#10;JloBAAAAnyJR1m47P7T3FXH1cAsAAE4iwAIA4GJVUNVjq1oZOFJNssq9VgXmnClXAAAAwMXqk7MS&#10;ZdXKw77+8N7HBADAjwRYAACcvVoVuK7rPrDKlXcjVVA1z/NhfWDFVgAAAMDNS5C1bOdEW4/tXBFX&#10;D7cAALhiAiwAAM5CrQpMWFWRVb0bJTFVoqrEVbUqsGIrAAAAgHdUk7MSZNV/VdZjrX4GAODCCLAA&#10;APgwtSqwJlolsMpz3o9SQVViq1zTNB1iKwAAAIAzlEBrt50ftvvu7nu41c8AAJwBARYAAO+qIqua&#10;XrUsy/6e55ESVCWs6qsCRVYAAADAleuTsxJl1crD+/Y99z4mAICxBFgAALxZBVU9tspEq0y2Gilx&#10;VSZazfN8iKzqHQAAAAD/U+KsZTsn2nrczsvd93CrnwEAeCUBFgAAz6pVgeu67mOrXDXZapREVYmr&#10;am1gn2gFAAAAwIepyVkJsuq/uusTt/oZAOCmCbAAAG5cBVUVW+V5dGSViVUJq3JlbWBWBdY7AAAA&#10;AC5OAq3ddn7Y7ru74+EWAMDVEWABANyAviqwpljlOedRKqjK5Kpc0zQdYisAAAAAblaPsRJo1crD&#10;mrjVwy0AgIsgwAIAuBKZWFWBVeKqZVkO70ZKUJWwqq8KzDkBFgAAAAD8hMRZy3ZOtPW4nZe7v4Zb&#10;AACfRoAFAHBhsiqwT7TK2sC8G6mCqnme/7Q+UGQFAAAAwBmpGCtx1rH1hz3cAgB4NwIsAIAzlKAq&#10;YdW6rvvYqtYGZqLVKJlclQlWCatqVWBNtAIAAACAK5NAa7edH7Z7X3/Ywy0AgP9JgAUA8EkqqKrY&#10;Ks+ZapXYapSaXpWoKlciq3oHAAAAABzVY6wEWj+uP+zhFgBwgwRYAAAD9VWBia2WZRkeWUXCqoqs&#10;pmk6TLQCAAAAAIbqsVbuj9u5rz+89zEBwHURYAEA/KSEVQmsemxVKwNHqklWudeqwJwz0QoAAAAA&#10;OHsJspZ2Prb+sIdbAMCZEmABALxSrQpc13UfV+WcdyNVUDXP82FVYMVWAAAAAMBN6ZOzHrZ7X3/Y&#10;wy0A4AMJsAAAmppelcgq95pklSlXoySmSlSVuKpWBVZsBQAAAABwgkRZu3b+cf1hD7cAgJ8kwAIA&#10;bk4FVTXRKs9ZHZjYapQKqhJb5Zqm6bAyEAAAAADgE/XJWbk/bue+/vDexwQAzxNgAQBXKTFVoqqK&#10;rZZl2d/zPFKmV2WKVcKqRFY10QoAAAAA4AokyFra+dj6wx5uAcBNEGABABergqoeW2WiVSZbjZS4&#10;KhOt5nnerw6sSVZ5BwAAAADAQU3O6rFWX3/Ywy0AuFgCLADg7NWqwHVd97FVrtGRVaKqxFWJrGp9&#10;YMVWAAAAAAC8u/zSd7edH9r7irh6uAUAZ0WABQCchVoVmLCqIqt6N0pFVomralVgxVYAAAAAAJyt&#10;PjkrUVatPOzrD+99TAB8FAEWAPBh+qrACqzynPMoFVQltso1TdMhtgIAAAAA4OolyFq2c6Ktx3au&#10;iKuHWwDwZgIsAOBdZWJVwqqaXrUsy+HdSAmqElb1VYEiKwAAAAAA3qgmZyXIqpWHff1hD7cAYE+A&#10;BQC8WQVVfaLVH3/8sV8fOFLiqky0muf5MNmq3gEAAAAAwAfLL8V32/mhva+Iq4dbAFwxARYA8PxP&#10;jv/5zz6sWtd1H1vV2sAEWKNkclUmWNXawD7RCgAAAAAALlSfnJUoq1Ye3rfvufcxAVwmARYA3LgK&#10;qiq26usDR+nTq7I2MKsC6x0AAAAAANy4xFnLdk609bidl7vv4VY/A/DJBFgAcAP6qsCEVcuy7J/z&#10;fqSEVZlclWuapkNsBQAAAAAAvJuanJUgq1Ye9olb/QzAAAIsALgSCasSWFVslciq3o2UoCphVV8V&#10;mHMmWgEAAAAAAGclgdZuOz9s993d93CrnwF4JQEWAFzaT0b/+c+fJlplbWDejVRB1TzPh1WBFVsB&#10;AAAAAABXqU/Oyh8iauXhffueex8TgAALAM5SgqqEVeu67mOrXLU+cJTEVImqElfVqkCRFQAAAAAA&#10;8AqJs5btnGjrcTsvd8fDLYCrIsACgE9SQVXFVnnOVKvEVqPU9KpEVbkSWdU7AAAAAACAD1IxVuKs&#10;WvPRJ271cAvg7AmwAGCgviowsdWyLPt7nkdKWJUpVgmrpmk6TLQCAAAAAAC4MAm0dtv5Ybvv7o6H&#10;WwCfQoAFAD+pgqoeW9XKwJFqklXutSow50y0AgAAAAAAuEE9xkqg9eP6wx5uAbwbARYAvFKtClzX&#10;dR9X5Zx3I1VQNc/zYVVgxVYAAAAAAACcLHHWsp0TbT1u577+8N7HBLyGAAsAmloVmLAqU6xqklXe&#10;jZKYKlFV4qpaFVixFQAAAAAAAGehYqzEWcfWH/ZwC7gxAiwAbk6tCqyJVgms8pz3o1RQldgq1zRN&#10;h9gKAAAAAACAq9InZz1s977+sIdbwBUQYAFwlSqyqulVy7Ls73keKUFVwqq+KlBkBQAAAAAAwDMS&#10;Ze3a+cf1hz3cAs6UAAuAi1VBVY+tMtEqk61GSlyViVbzPB8iq3oHAAAAAAAAg/TJWbk/bue+/vDe&#10;xwQfT4AFwNmrVYHruu5jq1yjI6tEVYmrElnV+sCKrQAAAAAAAODMJcha2vnY+sMebgE/QYAFwFmo&#10;VYEVW+W53o1SYVWurA3MqsB6BwAAAAAAADekT8562O59/WEPt4AfCLAA+DB9VWDOuec551EqqMrk&#10;qlzTNB1iKwAAAAAAAODNEmXttvNDe18RVw+34CYIsAB4V5lY1adXLctyeDdSgqqEVX1VYM4JsAAA&#10;AAAAAIBP0SdnJcqqlYd9/eG9j4lLJ8AC4CRZFdgnWmVtYN6NVEHVPM9/Wh8osgIAAAAAAICLlyBr&#10;2c6Jth7buSKuHm7B2RBgAfCsBFUJq9Z13cdWtTYwE61GyeSqTLBKWFWrAmuiFQAAAAAAAMCmJmcl&#10;yKpJEX39YQ+3YCgBFsCNq6CqYqs8Z6pVYqtRanpVoqpciazqHQAAAAAAAMA7S5S1284P7X1FXD3c&#10;gjcTYAHcgL4qMLHVsizDI6tIWFWR1TRNh4lWAAAAAAAAAGeqT85KlFUrD+/b99z7mOgEWABXImFV&#10;AquKrRJZ1buRElQlrMr0qloVmHMmWgEAAAAAAABcscRZy3ZOtPW4nZe77+FWP3OlBFgAF6ZWBa7r&#10;uo+rcs67kSqomuf5sCqwYisAAAAAAAAAXqUmZyXIqj/y9olb/cwFEWABnKGaZJXIKvdctT5wlMRU&#10;iaoSV9WqwIqtAAAAAAAAAPhQCbR22/lhu+/uvodb/cwnE2ABfJIKqmqiVZ6zOjCx1SgVVCW2yjVN&#10;02FlIAAAAAAAAAAXqU/OSpRVKw/v2/fc+5jGEWABDJSYKlFVxVbLsuzveR4p06syxSphVSKrmmgF&#10;AAAAAAAAwE1LnLVs50Rbj9t5uTsebvEKAiyAn1RBVY+tMtEqk61GSlyViVbzPO9XB9Ykq7wDAAAA&#10;AAAAgHdQMVbirPojeJ+41cOtmyXAAnilWhW4rus+tso1OrJKVJW4KpFVrQ+s2AoAAAAAAAAAzkj+&#10;gL7bzg/bfXd3PNy6KgIsgKZWBSasqsiq3o1SkVXiqloVWLEVAAAAAAAAAFyhHmMl0Ppx/WEPt86e&#10;AAu4ObUqsCZaJbDKc96PUkFVYqtc0zQdYisAAAAAAAAA4FmJs5btnGjrcTv39Yf3n/n/oAALuEqZ&#10;WJWwqqZXLctyeDdSgqqEVX1VoMgKAAAAAAAAAD5MxViJs46tP+zh1rsQYAEXq4KqmmiVcyZaZbLV&#10;SImrMtFqnufDZKt6BwAAAAAAAABcjD4562G79/WHPdx6lgALOHu1KnBd131slasmW42SyVWZYFVr&#10;A/tEKwAAAAAAAADg5iTK2rXzYf2hAAs4CxVUVWzV1weO0qdXZW1gVgXWOwAAAAAAAACA1xBgAR+m&#10;rwpMWLUsy/4570epoCqTq3JN03SIrQAAAAAAAAAAfpYAC3hXCasSWFVslciq3o2UoCphVV8VmHMC&#10;LAAAAAAAAACAUQRYwEmyKrBPtMrawLwbqYKqeZ4Pk60qtgIAAAAAAAAA+AwCLOBZCaoSVq3ruo+t&#10;ctX6wFESUyWqSlxVqwJFVgAAAAAAAADAuRJgwY2roKpiqzxnqlViq1FqelWiqlyJrOodAAAAAAAA&#10;AMAlEWDBDeirAhNbLcuyv+d5pIRVmWKVsGqapsNEKwAAAAAAAACAayHAgitRQVWPrWpl4Eg1ySr3&#10;WhWYcyZaAQAAAAAAAABcOwEWXJhaFbiu6z6uyjnvRqqgap7nw6rAiq0AAAAAAAAAAG6ZAAvOUK0K&#10;TFiVKVY1ySrvRklMlagqcVWtCqzYCgAAAAAAAACA4wRY8ElqVWBNtEpglee8H6WCqsRWuaZpOqwM&#10;BAAAAAAAAADg7QRYMFBFVjW9almW/T3PI2V6VaZY9VWBeQcAAAAAAAAAwPsSYMFPqqCqx1aZaJXJ&#10;ViMlrspEq3meD5FVvQMAAAAAAAAA4GMIsOCValXguq772CrX6MgqUVXiqkRWtT6wYisAAAAAAAAA&#10;AD6fAAuaWhVYsVWe690oFVblytrArAqsdwAAAAAAAAAAnDcBFjenrwrMOfc85zxKBVWZXJVrmqZD&#10;bAUAAAAAAAAAwOUSYHGVMrGqT69aluXwbqQEVQmr+qrAnBNgAQAAAAAAAABwfQRYXKwKqvpEq6wN&#10;zPrAkSqomuf5T+sDRVYAAAAAAAAAALdHgMXZS1CVsGpd131sVWsDE2CNkslVmWBVawP7RCsAAAAA&#10;AAAAACgCLM5CBVUVW+U5U60SW41S06sSVeXK+sB6BwAAAAAAAAAAryHA4sP0VYGJrZZlGR5ZRcKq&#10;iqymabr7+vXr/h0AAAAAAAAAAPwsARbvKmFVAquKrRJZ1buRElQlrOqrAnPORCsAAAAAAAAAABhF&#10;gMVJalXguq77uCrnvBupgqp5ng+rAiu2AgAAAAAAAACAzyDA4lk1ySqRVe65an3gKImpElUlrqpV&#10;gRVbAQAAAAAAAADAuRFg3bgKqmqiVZ6zOjCx1SgVVCW2yjVN02FlIAAAAAAAAAAAXBIB1g1ITJWo&#10;qmKrZVn29zyPlOlVmWKVsCqRVU20AgAAAAAAAACAayHAuhIVVPXYqlYGjlSTrHLP6sA6Z8oVAAAA&#10;AAAAAABcOwHWhalVgeu67gOrXHk3UqKqxFXzPB/WB1ZsBQAAAAAAAAAAt0yAdYZqVWDCqoqs6t0o&#10;FVklrqpVgRVbAQAAAAAAAAAAxwmwPkmtCqyJVgms8pz3o1RQldgq1zRNh9gKAAAAAAAAAAB4OwHW&#10;QJlYlbCqplcty3J4N1KCqoRVfVWgyAoAAAAAAAAAAN6fAOsnVVBVE61yzkSrTLYaKXFVJlrN83yY&#10;bFXvAAAAAAAAAACAjyHAeqVaFbiu6z62ylWTrUbJ5KpMsKq1gX2iFQAAAAAAAAAA8PkEWE0FVRVb&#10;9fWBo/TpVVkbmFWB9Q4AAAAAAAAAADhvNxdg9VWBNcUqzzmPUkFVJlflmqbpEFsBAAAAAAAAAACX&#10;6yoDrEysqsAqcdWyLId3IyWoSljVVwXmnAALAAAAAAAAAAC4PhcdYGVVYJ9olbWBeTdSBVXzPB8m&#10;W1VsBQAAAAAAAAAA3JazD7ASVCWsWtd1H1vV2sBMtBolMVWiqsRVtSpQZAUAAAAAAAAAAPzoLAKs&#10;CqoqtspzplolthqlplclqsqVyKreAQAAAAAAAAAAvMaHBVh9VWBiq2VZ9vc8j5SwKlOsElZN03SY&#10;aAUAAAAAAAAAAPCz3jXAqqCqx1a1MnCkmmSVe60KzDkTrQAAAAAAAAAAAEY5KcCqVYHruu7jqpzz&#10;bqQKquZ5PqwKrNgKAAAAAAAAAADgMzwbYNX0qkRWudckq0y5GiUxVaKqxFW1KrBiKwAAAAAAAAAA&#10;gHNzCLAeHh7u/v3vf+9XBya2GqWCqsRWuaZpOqwMBAAAAAAAAAAAuCRf+8N7rhHM9KpMseqrAvMO&#10;AAAAAAAAAADgWhwCrMRSb5W4KhOt5nk+RFb1DgAAAAAAAAAA4NodqqvnplMlqkpclciq1gdWbAUA&#10;AAAAAAAAAHDLvjz9Vz3861//2t8TY1VsBQAAAAAAAAAAwHF/CrAAAAAAAAAAAAB4PQ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QRYAAAAAAAAAAAAJxJgAQAAAAAAAAAAnEiABQAAAAAAAAAAcCIBFgAAAAAA&#10;AAAAwIn+T4ABAE35+RB1xcKhAAAAAElFTkSuQmCCUEsBAi0AFAAGAAgAAAAhALGCZ7YKAQAAEwIA&#10;ABMAAAAAAAAAAAAAAAAAAAAAAFtDb250ZW50X1R5cGVzXS54bWxQSwECLQAUAAYACAAAACEAOP0h&#10;/9YAAACUAQAACwAAAAAAAAAAAAAAAAA7AQAAX3JlbHMvLnJlbHNQSwECLQAUAAYACAAAACEATR8z&#10;65UFAACkGwAADgAAAAAAAAAAAAAAAAA6AgAAZHJzL2Uyb0RvYy54bWxQSwECLQAUAAYACAAAACEA&#10;qiYOvrwAAAAhAQAAGQAAAAAAAAAAAAAAAAD7BwAAZHJzL19yZWxzL2Uyb0RvYy54bWwucmVsc1BL&#10;AQItABQABgAIAAAAIQD1ompa2QAAAAYBAAAPAAAAAAAAAAAAAAAAAO4IAABkcnMvZG93bnJldi54&#10;bWxQSwECLQAKAAAAAAAAACEAmxsUEWhkAABoZAAAFAAAAAAAAAAAAAAAAAD0CQAAZHJzL21lZGlh&#10;L2ltYWdlMS5wbmd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NoSpacing"/>
                                      <w:jc w:val="right"/>
                                      <w:rPr>
                                        <w:color w:val="595959" w:themeColor="text1" w:themeTint="A6"/>
                                        <w:sz w:val="28"/>
                                        <w:szCs w:val="28"/>
                                        <w:lang w:val="en-GB"/>
                                      </w:rPr>
                                    </w:pPr>
                                    <w:r w:rsidRPr="00F97804">
                                      <w:rPr>
                                        <w:color w:val="595959" w:themeColor="text1" w:themeTint="A6"/>
                                        <w:sz w:val="28"/>
                                        <w:szCs w:val="28"/>
                                        <w:lang w:val="en-GB"/>
                                      </w:rPr>
                                      <w:t>Mathias Caelenberghe, Nick Engels, Matthias Durivet, Matthias Bruynoogh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en-GB"/>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656DF" w:rsidRPr="009F5267" w:rsidRDefault="008656DF" w:rsidP="009F5267">
                              <w:pPr>
                                <w:pStyle w:val="Geenafstand"/>
                                <w:jc w:val="right"/>
                                <w:rPr>
                                  <w:color w:val="595959" w:themeColor="text1" w:themeTint="A6"/>
                                  <w:sz w:val="28"/>
                                  <w:szCs w:val="28"/>
                                  <w:lang w:val="en-GB"/>
                                </w:rPr>
                              </w:pPr>
                              <w:r w:rsidRPr="00F97804">
                                <w:rPr>
                                  <w:color w:val="595959" w:themeColor="text1" w:themeTint="A6"/>
                                  <w:sz w:val="28"/>
                                  <w:szCs w:val="28"/>
                                  <w:lang w:val="en-GB"/>
                                </w:rPr>
                                <w:t xml:space="preserve">Mathias Caelenberghe, Nick Engels, Matthias </w:t>
                              </w:r>
                              <w:proofErr w:type="spellStart"/>
                              <w:r w:rsidRPr="00F97804">
                                <w:rPr>
                                  <w:color w:val="595959" w:themeColor="text1" w:themeTint="A6"/>
                                  <w:sz w:val="28"/>
                                  <w:szCs w:val="28"/>
                                  <w:lang w:val="en-GB"/>
                                </w:rPr>
                                <w:t>Durivet</w:t>
                              </w:r>
                              <w:proofErr w:type="spellEnd"/>
                              <w:r w:rsidRPr="00F97804">
                                <w:rPr>
                                  <w:color w:val="595959" w:themeColor="text1" w:themeTint="A6"/>
                                  <w:sz w:val="28"/>
                                  <w:szCs w:val="28"/>
                                  <w:lang w:val="en-GB"/>
                                </w:rPr>
                                <w:t xml:space="preserve">, Matthias </w:t>
                              </w:r>
                              <w:proofErr w:type="spellStart"/>
                              <w:r w:rsidRPr="00F97804">
                                <w:rPr>
                                  <w:color w:val="595959" w:themeColor="text1" w:themeTint="A6"/>
                                  <w:sz w:val="28"/>
                                  <w:szCs w:val="28"/>
                                  <w:lang w:val="en-GB"/>
                                </w:rPr>
                                <w:t>Bruynooghe</w:t>
                              </w:r>
                              <w:proofErr w:type="spellEnd"/>
                            </w:p>
                          </w:sdtContent>
                        </w:sdt>
                      </w:txbxContent>
                    </v:textbox>
                    <w10:wrap type="square" anchorx="page" anchory="page"/>
                  </v:shape>
                </w:pict>
              </mc:Fallback>
            </mc:AlternateContent>
          </w:r>
        </w:p>
        <w:p w:rsidR="008656DF" w:rsidRDefault="009F5267">
          <w:r>
            <w:rPr>
              <w:noProof/>
            </w:rPr>
            <mc:AlternateContent>
              <mc:Choice Requires="wps">
                <w:drawing>
                  <wp:anchor distT="0" distB="0" distL="114300" distR="114300" simplePos="0" relativeHeight="251659264" behindDoc="0" locked="0" layoutInCell="1" allowOverlap="1">
                    <wp:simplePos x="0" y="0"/>
                    <wp:positionH relativeFrom="page">
                      <wp:posOffset>219075</wp:posOffset>
                    </wp:positionH>
                    <wp:positionV relativeFrom="page">
                      <wp:posOffset>3209925</wp:posOffset>
                    </wp:positionV>
                    <wp:extent cx="7315200" cy="2571750"/>
                    <wp:effectExtent l="0" t="0" r="0" b="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2571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656DF" w:rsidRDefault="00356438">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7.25pt;margin-top:252.75pt;width:8in;height:2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RbKhQIAAGkFAAAOAAAAZHJzL2Uyb0RvYy54bWysVE1PGzEQvVfqf7B8L5tAE1DEBqUgqkoI&#10;EFBxdrw2WeH1uLaTbPrr++zdDZT2QtWLd3bmeTwfb+b0rG0M2ygfarIlHx+MOFNWUlXbp5J/f7j8&#10;dMJZiMJWwpBVJd+pwM/mHz+cbt1MHdKKTKU8gxMbZltX8lWMblYUQa5UI8IBOWVh1OQbEfHrn4rK&#10;iy28N6Y4HI2mxZZ85TxJFQK0F52Rz7N/rZWMN1oHFZkpOWKL+fT5XKazmJ+K2ZMXblXLPgzxD1E0&#10;orZ4dO/qQkTB1r7+w1VTS0+BdDyQ1BSkdS1VzgHZjEdvsrlfCadyLihOcPsyhf/nVl5vbj2rK/Ru&#10;8pkzKxo06UE9h7gRzyzpUKGtCzMA7x2gsf1CLdCDPkCZEm+1b9IXKTHYUevdvr6qjUxCeXw0nqBp&#10;nEnYDifH4+NJ7kDxct35EL8qalgSSu7RwFxXsbkKEaEAOkDSa5Yua2NyE41l25JPj+DyNwtuGJs0&#10;KtOhd5NS6kLPUtwZlTDG3imNcuQMkiITUZ0bzzYCFBJSKhtz8tkv0AmlEcR7Lvb4l6jec7nLY3iZ&#10;bNxfbmpLPmf/JuzqeQhZd3gU8lXeSYztsu14MHR2SdUODffUDU1w8rJGU65EiLfCY0rQSEx+vMGh&#10;DaH41Eucrcj//Js+4UFeWDnbYupKHn6shVecmW8WtB5PR6PMkJh/8YLPwvRkcpKIsxzUdt2cExoy&#10;xnpxMosJHM0gak/NI3bDIj0Ik7ASz5Z8OYjnsVsD2C1SLRYZhJl0Il7ZeyeT69SfxLaH9lF411My&#10;gs3XNIymmL1hZodNNy0t1pF0nWmbStwVtC895jmzud89aWG8/s+olw05/wUAAP//AwBQSwMEFAAG&#10;AAgAAAAhALxkPEThAAAACwEAAA8AAABkcnMvZG93bnJldi54bWxMj0FOwzAQRfdI3MEaJDYVtQMk&#10;tGkmFQJlhbqg6QHc2HUC8TjEbhs4Pe4Kdn80T3/eFOvJ9uykR985QkjmApimxqmODMKuru4WwHyQ&#10;pGTvSCN8aw/r8vqqkLlyZ3rXp20wLJaQzyVCG8KQc+6bVlvp527QFHcHN1oZ4jgarkZ5juW25/dC&#10;ZNzKjuKFVg76pdXN5/ZoEYwyO7WpnupZVmX11/L1bfbxMyLe3kzPK2BBT+EPhot+VIcyOu3dkZRn&#10;PcLDYxpJhFSkMVyAZJHFtEdYJiIFXhb8/w/lLwAAAP//AwBQSwECLQAUAAYACAAAACEAtoM4kv4A&#10;AADhAQAAEwAAAAAAAAAAAAAAAAAAAAAAW0NvbnRlbnRfVHlwZXNdLnhtbFBLAQItABQABgAIAAAA&#10;IQA4/SH/1gAAAJQBAAALAAAAAAAAAAAAAAAAAC8BAABfcmVscy8ucmVsc1BLAQItABQABgAIAAAA&#10;IQAf9RbKhQIAAGkFAAAOAAAAAAAAAAAAAAAAAC4CAABkcnMvZTJvRG9jLnhtbFBLAQItABQABgAI&#10;AAAAIQC8ZDxE4QAAAAsBAAAPAAAAAAAAAAAAAAAAAN8EAABkcnMvZG93bnJldi54bWxQSwUGAAAA&#10;AAQABADzAAAA7QUAAAAA&#10;" filled="f" stroked="f" strokeweight=".5pt">
                    <v:textbox inset="126pt,0,54pt,0">
                      <w:txbxContent>
                        <w:p w:rsidR="008656DF" w:rsidRDefault="00FB31E6">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D7BE3">
                                <w:rPr>
                                  <w:caps/>
                                  <w:color w:val="4472C4" w:themeColor="accent1"/>
                                  <w:sz w:val="64"/>
                                  <w:szCs w:val="64"/>
                                </w:rPr>
                                <w:t>Big Data Project</w:t>
                              </w:r>
                            </w:sdtContent>
                          </w:sdt>
                        </w:p>
                      </w:txbxContent>
                    </v:textbox>
                    <w10:wrap type="square" anchorx="page" anchory="page"/>
                  </v:shape>
                </w:pict>
              </mc:Fallback>
            </mc:AlternateContent>
          </w:r>
          <w:r w:rsidR="008656DF">
            <w:br w:type="page"/>
          </w:r>
        </w:p>
      </w:sdtContent>
    </w:sdt>
    <w:sdt>
      <w:sdtPr>
        <w:rPr>
          <w:rFonts w:asciiTheme="minorHAnsi" w:eastAsiaTheme="minorHAnsi" w:hAnsiTheme="minorHAnsi" w:cstheme="minorBidi"/>
          <w:color w:val="auto"/>
          <w:sz w:val="22"/>
          <w:szCs w:val="22"/>
          <w:lang w:val="nl-NL" w:eastAsia="en-US"/>
        </w:rPr>
        <w:id w:val="308906149"/>
        <w:docPartObj>
          <w:docPartGallery w:val="Table of Contents"/>
          <w:docPartUnique/>
        </w:docPartObj>
      </w:sdtPr>
      <w:sdtEndPr>
        <w:rPr>
          <w:b/>
          <w:bCs/>
        </w:rPr>
      </w:sdtEndPr>
      <w:sdtContent>
        <w:p w:rsidR="008656DF" w:rsidRDefault="008656DF">
          <w:pPr>
            <w:pStyle w:val="TOCHeading"/>
          </w:pPr>
          <w:r>
            <w:rPr>
              <w:lang w:val="nl-NL"/>
            </w:rPr>
            <w:t>Inhoudsopgave</w:t>
          </w:r>
        </w:p>
        <w:p w:rsidR="009F5267" w:rsidRDefault="008656DF">
          <w:pPr>
            <w:pStyle w:val="TOC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3811778" w:history="1">
            <w:r w:rsidR="009F5267" w:rsidRPr="00953E90">
              <w:rPr>
                <w:rStyle w:val="Hyperlink"/>
                <w:noProof/>
              </w:rPr>
              <w:t>1</w:t>
            </w:r>
            <w:r w:rsidR="009F5267">
              <w:rPr>
                <w:rFonts w:eastAsiaTheme="minorEastAsia"/>
                <w:noProof/>
                <w:lang w:eastAsia="nl-BE"/>
              </w:rPr>
              <w:tab/>
            </w:r>
            <w:r w:rsidR="009F5267" w:rsidRPr="00953E90">
              <w:rPr>
                <w:rStyle w:val="Hyperlink"/>
                <w:noProof/>
              </w:rPr>
              <w:t>Data Cleaning</w:t>
            </w:r>
            <w:r w:rsidR="009F5267">
              <w:rPr>
                <w:noProof/>
                <w:webHidden/>
              </w:rPr>
              <w:tab/>
            </w:r>
            <w:r w:rsidR="009F5267">
              <w:rPr>
                <w:noProof/>
                <w:webHidden/>
              </w:rPr>
              <w:fldChar w:fldCharType="begin"/>
            </w:r>
            <w:r w:rsidR="009F5267">
              <w:rPr>
                <w:noProof/>
                <w:webHidden/>
              </w:rPr>
              <w:instrText xml:space="preserve"> PAGEREF _Toc513811778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356438">
          <w:pPr>
            <w:pStyle w:val="TOC1"/>
            <w:tabs>
              <w:tab w:val="left" w:pos="440"/>
              <w:tab w:val="right" w:leader="dot" w:pos="9062"/>
            </w:tabs>
            <w:rPr>
              <w:rFonts w:eastAsiaTheme="minorEastAsia"/>
              <w:noProof/>
              <w:lang w:eastAsia="nl-BE"/>
            </w:rPr>
          </w:pPr>
          <w:hyperlink w:anchor="_Toc513811779" w:history="1">
            <w:r w:rsidR="009F5267" w:rsidRPr="00953E90">
              <w:rPr>
                <w:rStyle w:val="Hyperlink"/>
                <w:noProof/>
              </w:rPr>
              <w:t>2</w:t>
            </w:r>
            <w:r w:rsidR="009F5267">
              <w:rPr>
                <w:rFonts w:eastAsiaTheme="minorEastAsia"/>
                <w:noProof/>
                <w:lang w:eastAsia="nl-BE"/>
              </w:rPr>
              <w:tab/>
            </w:r>
            <w:r w:rsidR="009F5267" w:rsidRPr="00953E90">
              <w:rPr>
                <w:rStyle w:val="Hyperlink"/>
                <w:noProof/>
              </w:rPr>
              <w:t>Tableau</w:t>
            </w:r>
            <w:r w:rsidR="009F5267">
              <w:rPr>
                <w:noProof/>
                <w:webHidden/>
              </w:rPr>
              <w:tab/>
            </w:r>
            <w:r w:rsidR="009F5267">
              <w:rPr>
                <w:noProof/>
                <w:webHidden/>
              </w:rPr>
              <w:fldChar w:fldCharType="begin"/>
            </w:r>
            <w:r w:rsidR="009F5267">
              <w:rPr>
                <w:noProof/>
                <w:webHidden/>
              </w:rPr>
              <w:instrText xml:space="preserve"> PAGEREF _Toc513811779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356438">
          <w:pPr>
            <w:pStyle w:val="TOC2"/>
            <w:tabs>
              <w:tab w:val="left" w:pos="880"/>
              <w:tab w:val="right" w:leader="dot" w:pos="9062"/>
            </w:tabs>
            <w:rPr>
              <w:noProof/>
            </w:rPr>
          </w:pPr>
          <w:hyperlink w:anchor="_Toc513811780" w:history="1">
            <w:r w:rsidR="009F5267" w:rsidRPr="00953E90">
              <w:rPr>
                <w:rStyle w:val="Hyperlink"/>
                <w:noProof/>
              </w:rPr>
              <w:t>2.1</w:t>
            </w:r>
            <w:r w:rsidR="009F5267">
              <w:rPr>
                <w:noProof/>
              </w:rPr>
              <w:tab/>
            </w:r>
            <w:r w:rsidR="009F5267" w:rsidRPr="00953E90">
              <w:rPr>
                <w:rStyle w:val="Hyperlink"/>
                <w:noProof/>
              </w:rPr>
              <w:t>Analyse aantal vluchten</w:t>
            </w:r>
            <w:r w:rsidR="009F5267">
              <w:rPr>
                <w:noProof/>
                <w:webHidden/>
              </w:rPr>
              <w:tab/>
            </w:r>
            <w:r w:rsidR="009F5267">
              <w:rPr>
                <w:noProof/>
                <w:webHidden/>
              </w:rPr>
              <w:fldChar w:fldCharType="begin"/>
            </w:r>
            <w:r w:rsidR="009F5267">
              <w:rPr>
                <w:noProof/>
                <w:webHidden/>
              </w:rPr>
              <w:instrText xml:space="preserve"> PAGEREF _Toc513811780 \h </w:instrText>
            </w:r>
            <w:r w:rsidR="009F5267">
              <w:rPr>
                <w:noProof/>
                <w:webHidden/>
              </w:rPr>
            </w:r>
            <w:r w:rsidR="009F5267">
              <w:rPr>
                <w:noProof/>
                <w:webHidden/>
              </w:rPr>
              <w:fldChar w:fldCharType="separate"/>
            </w:r>
            <w:r w:rsidR="009F5267">
              <w:rPr>
                <w:noProof/>
                <w:webHidden/>
              </w:rPr>
              <w:t>2</w:t>
            </w:r>
            <w:r w:rsidR="009F5267">
              <w:rPr>
                <w:noProof/>
                <w:webHidden/>
              </w:rPr>
              <w:fldChar w:fldCharType="end"/>
            </w:r>
          </w:hyperlink>
        </w:p>
        <w:p w:rsidR="009F5267" w:rsidRDefault="00356438">
          <w:pPr>
            <w:pStyle w:val="TOC2"/>
            <w:tabs>
              <w:tab w:val="left" w:pos="880"/>
              <w:tab w:val="right" w:leader="dot" w:pos="9062"/>
            </w:tabs>
            <w:rPr>
              <w:noProof/>
            </w:rPr>
          </w:pPr>
          <w:hyperlink w:anchor="_Toc513811781" w:history="1">
            <w:r w:rsidR="009F5267" w:rsidRPr="00953E90">
              <w:rPr>
                <w:rStyle w:val="Hyperlink"/>
                <w:noProof/>
              </w:rPr>
              <w:t>2.2</w:t>
            </w:r>
            <w:r w:rsidR="009F5267">
              <w:rPr>
                <w:noProof/>
              </w:rPr>
              <w:tab/>
            </w:r>
            <w:r w:rsidR="009F5267" w:rsidRPr="00953E90">
              <w:rPr>
                <w:rStyle w:val="Hyperlink"/>
                <w:noProof/>
              </w:rPr>
              <w:t>Analyse Vertragingen</w:t>
            </w:r>
            <w:r w:rsidR="009F5267">
              <w:rPr>
                <w:noProof/>
                <w:webHidden/>
              </w:rPr>
              <w:tab/>
            </w:r>
            <w:r w:rsidR="009F5267">
              <w:rPr>
                <w:noProof/>
                <w:webHidden/>
              </w:rPr>
              <w:fldChar w:fldCharType="begin"/>
            </w:r>
            <w:r w:rsidR="009F5267">
              <w:rPr>
                <w:noProof/>
                <w:webHidden/>
              </w:rPr>
              <w:instrText xml:space="preserve"> PAGEREF _Toc513811781 \h </w:instrText>
            </w:r>
            <w:r w:rsidR="009F5267">
              <w:rPr>
                <w:noProof/>
                <w:webHidden/>
              </w:rPr>
            </w:r>
            <w:r w:rsidR="009F5267">
              <w:rPr>
                <w:noProof/>
                <w:webHidden/>
              </w:rPr>
              <w:fldChar w:fldCharType="separate"/>
            </w:r>
            <w:r w:rsidR="009F5267">
              <w:rPr>
                <w:noProof/>
                <w:webHidden/>
              </w:rPr>
              <w:t>4</w:t>
            </w:r>
            <w:r w:rsidR="009F5267">
              <w:rPr>
                <w:noProof/>
                <w:webHidden/>
              </w:rPr>
              <w:fldChar w:fldCharType="end"/>
            </w:r>
          </w:hyperlink>
        </w:p>
        <w:p w:rsidR="008656DF" w:rsidRDefault="008656DF">
          <w:r>
            <w:rPr>
              <w:b/>
              <w:bCs/>
              <w:lang w:val="nl-NL"/>
            </w:rPr>
            <w:fldChar w:fldCharType="end"/>
          </w:r>
        </w:p>
      </w:sdtContent>
    </w:sdt>
    <w:p w:rsidR="008656DF" w:rsidRDefault="008656DF" w:rsidP="008656DF">
      <w:r>
        <w:br w:type="page"/>
      </w:r>
    </w:p>
    <w:p w:rsidR="00871A0B" w:rsidRDefault="008656DF" w:rsidP="008656DF">
      <w:pPr>
        <w:pStyle w:val="Heading1"/>
      </w:pPr>
      <w:bookmarkStart w:id="1" w:name="_Toc513811778"/>
      <w:r>
        <w:lastRenderedPageBreak/>
        <w:t>Data Cleaning</w:t>
      </w:r>
      <w:bookmarkEnd w:id="1"/>
    </w:p>
    <w:p w:rsidR="00C566B0" w:rsidRDefault="008656DF" w:rsidP="00C566B0">
      <w:r>
        <w:t xml:space="preserve">Om te beginnen bij de data cleaning hebben we alle 6 sets ingeladen </w:t>
      </w:r>
      <w:r w:rsidR="009E33DD">
        <w:t>en gecombineerd in 1 grote set. We hebben de dubbele entries eruit verwijderd</w:t>
      </w:r>
      <w:r w:rsidR="00BD510F">
        <w:t xml:space="preserve"> uit de tab</w:t>
      </w:r>
      <w:r w:rsidR="00C566B0">
        <w:t>el.</w:t>
      </w:r>
    </w:p>
    <w:p w:rsidR="0021162C" w:rsidRDefault="0021162C" w:rsidP="00C566B0">
      <w:r>
        <w:rPr>
          <w:noProof/>
        </w:rPr>
        <w:drawing>
          <wp:inline distT="0" distB="0" distL="0" distR="0" wp14:anchorId="541945CF" wp14:editId="31F1F961">
            <wp:extent cx="5760720" cy="383349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3833495"/>
                    </a:xfrm>
                    <a:prstGeom prst="rect">
                      <a:avLst/>
                    </a:prstGeom>
                  </pic:spPr>
                </pic:pic>
              </a:graphicData>
            </a:graphic>
          </wp:inline>
        </w:drawing>
      </w:r>
    </w:p>
    <w:p w:rsidR="009E33DD" w:rsidRDefault="00BD510F" w:rsidP="008656DF">
      <w:r>
        <w:t xml:space="preserve">We hebben gecontroleerd of er onvolledige kolommen waren deze bleken de kolommen ‘Scheduled_departure’ en ‘scheduled_arrival’ incompleet te zijn. Aangezien de data uit de kolommen </w:t>
      </w:r>
      <w:r w:rsidR="00C566B0">
        <w:t>‘actual_departure’, ‘actual_arrival’ en de elk respectievelijke delay kolommen volledig in gevuld zijn kunnen we hieruit de scheduled kolommen aanvullen.</w:t>
      </w:r>
      <w:r w:rsidR="00F82402">
        <w:t xml:space="preserve"> </w:t>
      </w:r>
    </w:p>
    <w:p w:rsidR="00911606" w:rsidRDefault="00911606" w:rsidP="008656DF">
      <w:r>
        <w:t>We hebben 3 functies gemaakt om de lege scheduled departures en arrivals te kunnen in vullen:</w:t>
      </w:r>
    </w:p>
    <w:p w:rsidR="00911606" w:rsidRDefault="00911606" w:rsidP="008656DF">
      <w:r>
        <w:t>De Eerste zet een datum en een uur om naar een Date Time object.</w:t>
      </w:r>
    </w:p>
    <w:p w:rsidR="00911606" w:rsidRDefault="00911606" w:rsidP="008656DF">
      <w:r>
        <w:rPr>
          <w:noProof/>
        </w:rPr>
        <w:drawing>
          <wp:inline distT="0" distB="0" distL="0" distR="0" wp14:anchorId="22DDA61E" wp14:editId="5BE7141E">
            <wp:extent cx="5760720" cy="1373505"/>
            <wp:effectExtent l="0" t="0" r="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373505"/>
                    </a:xfrm>
                    <a:prstGeom prst="rect">
                      <a:avLst/>
                    </a:prstGeom>
                  </pic:spPr>
                </pic:pic>
              </a:graphicData>
            </a:graphic>
          </wp:inline>
        </w:drawing>
      </w:r>
    </w:p>
    <w:p w:rsidR="00FB31E6" w:rsidRDefault="00911606" w:rsidP="00FB31E6">
      <w:r>
        <w:t xml:space="preserve">De tweede </w:t>
      </w:r>
      <w:bookmarkStart w:id="2" w:name="_Toc513811779"/>
      <w:r w:rsidR="00FB31E6">
        <w:t>maakt een Date Time object waarin die de gebaseerd op een Date Time object samen met de delay in minuten en deze trekt de delay af van het werkelijk vertrektijdstip.</w:t>
      </w:r>
    </w:p>
    <w:p w:rsidR="00FB31E6" w:rsidRDefault="00FB31E6" w:rsidP="00FB31E6">
      <w:r>
        <w:rPr>
          <w:noProof/>
        </w:rPr>
        <w:drawing>
          <wp:inline distT="0" distB="0" distL="0" distR="0" wp14:anchorId="120E6B54" wp14:editId="31C07327">
            <wp:extent cx="5760720" cy="80899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808990"/>
                    </a:xfrm>
                    <a:prstGeom prst="rect">
                      <a:avLst/>
                    </a:prstGeom>
                  </pic:spPr>
                </pic:pic>
              </a:graphicData>
            </a:graphic>
          </wp:inline>
        </w:drawing>
      </w:r>
    </w:p>
    <w:p w:rsidR="00FB31E6" w:rsidRDefault="00FB31E6" w:rsidP="00FB31E6">
      <w:r>
        <w:t>Deze twee voorgaande functies worden samen gebruikt om in functie fillInRows om de rijen op te vullen met de correcte scheduled_arrival en de correcte scheduled_departure.</w:t>
      </w:r>
    </w:p>
    <w:p w:rsidR="00FB31E6" w:rsidRDefault="00FB31E6" w:rsidP="00FB31E6">
      <w:r>
        <w:rPr>
          <w:noProof/>
        </w:rPr>
        <w:drawing>
          <wp:inline distT="0" distB="0" distL="0" distR="0" wp14:anchorId="2ED7F8CE" wp14:editId="47DAABA4">
            <wp:extent cx="5760720" cy="1971675"/>
            <wp:effectExtent l="0" t="0" r="0" b="952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1971675"/>
                    </a:xfrm>
                    <a:prstGeom prst="rect">
                      <a:avLst/>
                    </a:prstGeom>
                  </pic:spPr>
                </pic:pic>
              </a:graphicData>
            </a:graphic>
          </wp:inline>
        </w:drawing>
      </w:r>
    </w:p>
    <w:p w:rsidR="00206566" w:rsidRDefault="003229E2" w:rsidP="00FB31E6">
      <w:pPr>
        <w:pStyle w:val="Heading1"/>
      </w:pPr>
      <w:r>
        <w:t>Tableau</w:t>
      </w:r>
      <w:bookmarkEnd w:id="2"/>
    </w:p>
    <w:p w:rsidR="009E74D4" w:rsidRDefault="009E74D4" w:rsidP="009E74D4">
      <w:r>
        <w:t>Bij het invoeren van de data in Tableau hebben we ontdekt dat de vluchtdata van oktober 2012 volledig ontbreekt. Na overleg hebben we beslist deze data niet te genereren op basis van de data van 2011 omdat dit mogelijks aanzien zou kunnen worden als vervalsing.</w:t>
      </w:r>
    </w:p>
    <w:p w:rsidR="009E74D4" w:rsidRDefault="009E74D4" w:rsidP="009E74D4">
      <w:r>
        <w:rPr>
          <w:noProof/>
        </w:rPr>
        <w:drawing>
          <wp:inline distT="0" distB="0" distL="0" distR="0">
            <wp:extent cx="5760720" cy="4608195"/>
            <wp:effectExtent l="0" t="0" r="0" b="190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luchten per maand.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A82891" w:rsidRDefault="00A82891">
      <w:r>
        <w:br w:type="page"/>
      </w:r>
    </w:p>
    <w:p w:rsidR="00A82891" w:rsidRPr="009E74D4" w:rsidRDefault="00A82891" w:rsidP="009E74D4"/>
    <w:p w:rsidR="009E74D4" w:rsidRPr="009E74D4" w:rsidRDefault="00693F8C" w:rsidP="009E74D4">
      <w:pPr>
        <w:pStyle w:val="Heading2"/>
      </w:pPr>
      <w:bookmarkStart w:id="3" w:name="_Toc513811780"/>
      <w:r>
        <w:t>Analyse aantal vluchten</w:t>
      </w:r>
      <w:bookmarkEnd w:id="3"/>
    </w:p>
    <w:p w:rsidR="003229E2" w:rsidRDefault="003229E2" w:rsidP="00027B0C">
      <w:r>
        <w:t>Uit de analyse via Tableau hebben we ontdekt dat het grootste aantal vluchten aankomen en</w:t>
      </w:r>
      <w:r w:rsidR="002A3082">
        <w:t xml:space="preserve"> vertrekken uit Atlanta Airport, maar de twee drukste staten van </w:t>
      </w:r>
      <w:r w:rsidR="00206566">
        <w:t>zijn Californië gevolgd door Texas.</w:t>
      </w:r>
    </w:p>
    <w:p w:rsidR="00027B0C" w:rsidRDefault="00EC7D81" w:rsidP="00027B0C">
      <w:pPr>
        <w:rPr>
          <w:rFonts w:ascii="Raleway" w:hAnsi="Raleway"/>
          <w:color w:val="0A0A0A"/>
        </w:rPr>
      </w:pPr>
      <w:r>
        <w:t xml:space="preserve">hoewel Atlanta de luchthaven is met de meeste vluchten heeft is dit de enige grote luchthaven in de staat Georgia </w:t>
      </w:r>
      <w:r w:rsidR="00027B0C">
        <w:t xml:space="preserve">Atlanta met 735 293 vertrekkende vluchten per jaar en de tweede grootste luchthaven is </w:t>
      </w:r>
      <w:r w:rsidR="00027B0C" w:rsidRPr="00027B0C">
        <w:t>Savannah Hilton Head International Airport</w:t>
      </w:r>
      <w:r w:rsidR="00027B0C">
        <w:t xml:space="preserve"> met slechts 17 550 vluchten per jaar.</w:t>
      </w:r>
    </w:p>
    <w:p w:rsidR="00EC7D81" w:rsidRDefault="00027B0C" w:rsidP="003229E2">
      <w:r>
        <w:t>Californië en Texas daarentegen hebben meerder</w:t>
      </w:r>
      <w:r w:rsidR="00287E59">
        <w:t>e</w:t>
      </w:r>
      <w:r>
        <w:t xml:space="preserve"> grote luchthavens</w:t>
      </w:r>
      <w:r w:rsidR="00287E59">
        <w:t xml:space="preserve"> waar de top 3 meer dan 90 000 vertrekkende Vluchten heeft jaar.</w:t>
      </w:r>
    </w:p>
    <w:p w:rsidR="00E3454B" w:rsidRDefault="00206566">
      <w:r>
        <w:rPr>
          <w:noProof/>
        </w:rPr>
        <w:drawing>
          <wp:inline distT="0" distB="0" distL="0" distR="0">
            <wp:extent cx="5760720" cy="4608195"/>
            <wp:effectExtent l="0" t="0" r="0" b="190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ergelijking vluchten luchthavens en staten.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552A2" w:rsidRDefault="006552A2">
      <w:r>
        <w:t xml:space="preserve">Als we naar het aantal vluchten per maand kijken, rekening houdend met de ontbrekende data van oktober 2012, kunnen we zien dat het aantal vluchten per maand overeen komen met elkaar over de twee </w:t>
      </w:r>
      <w:r w:rsidR="00EE3ED6">
        <w:t>jaren</w:t>
      </w:r>
      <w:r>
        <w:t>.</w:t>
      </w:r>
    </w:p>
    <w:p w:rsidR="00EE3ED6" w:rsidRDefault="00EE3ED6">
      <w:r>
        <w:t>In beide jaren is februari de maand met het minst aantal vluchten dat mogelijks deels te verklaren is met de kortere duur van de maand. In maart is er een sterke stijging in het aantal vluchten om terug te zakken in april gevolgd door een geleidelijke stijging van het aanta</w:t>
      </w:r>
      <w:r w:rsidR="00A82891">
        <w:t>l vluchten over de maanden juni en</w:t>
      </w:r>
      <w:r>
        <w:t xml:space="preserve"> juli </w:t>
      </w:r>
      <w:r w:rsidR="00A82891">
        <w:t>gevolgd door een lichte daling</w:t>
      </w:r>
      <w:r>
        <w:t xml:space="preserve"> augustus. In septembe</w:t>
      </w:r>
      <w:r w:rsidR="00A82891">
        <w:t>r zakt het aantal vluchten</w:t>
      </w:r>
      <w:r>
        <w:t>. In oktober 2011 stijgt deze terug in oktober, we kunnen aannemen dat dit mogelijk ook zo zou kunnen zijn in oktober 2012.</w:t>
      </w:r>
      <w:r w:rsidR="00A82891">
        <w:t xml:space="preserve"> </w:t>
      </w:r>
    </w:p>
    <w:p w:rsidR="009E74D4" w:rsidRDefault="00A82891">
      <w:r>
        <w:rPr>
          <w:noProof/>
        </w:rPr>
        <w:drawing>
          <wp:inline distT="0" distB="0" distL="0" distR="0">
            <wp:extent cx="5760720" cy="4608195"/>
            <wp:effectExtent l="0" t="0" r="0" b="190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luchten per maand dash.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206566" w:rsidRDefault="00206566" w:rsidP="003229E2">
      <w:r>
        <w:t>Bij Californië is het ons opgevallen dat iets meer dan een derde van de vluchten die vertrekken vanuit een luchthaven van Californië ook landen op een luchthaven van Californië. Texas heeft een gelijkaardig fenomeen maar hier gaat het slechts om iets meer dan een vijfde van de vluchten.</w:t>
      </w:r>
    </w:p>
    <w:p w:rsidR="006879EE" w:rsidRDefault="006879EE" w:rsidP="003229E2">
      <w:r>
        <w:rPr>
          <w:noProof/>
        </w:rPr>
        <w:drawing>
          <wp:inline distT="0" distB="0" distL="0" distR="0">
            <wp:extent cx="5781196" cy="4624958"/>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rgelijking interne vluchten externe vluchten per staat.png"/>
                    <pic:cNvPicPr/>
                  </pic:nvPicPr>
                  <pic:blipFill>
                    <a:blip r:embed="rId15">
                      <a:extLst>
                        <a:ext uri="{28A0092B-C50C-407E-A947-70E740481C1C}">
                          <a14:useLocalDpi xmlns:a14="http://schemas.microsoft.com/office/drawing/2010/main" val="0"/>
                        </a:ext>
                      </a:extLst>
                    </a:blip>
                    <a:stretch>
                      <a:fillRect/>
                    </a:stretch>
                  </pic:blipFill>
                  <pic:spPr>
                    <a:xfrm>
                      <a:off x="0" y="0"/>
                      <a:ext cx="5781196" cy="4624958"/>
                    </a:xfrm>
                    <a:prstGeom prst="rect">
                      <a:avLst/>
                    </a:prstGeom>
                  </pic:spPr>
                </pic:pic>
              </a:graphicData>
            </a:graphic>
          </wp:inline>
        </w:drawing>
      </w:r>
    </w:p>
    <w:p w:rsidR="009E74D4" w:rsidRDefault="009E74D4">
      <w:r>
        <w:br w:type="page"/>
      </w:r>
    </w:p>
    <w:p w:rsidR="009E74D4" w:rsidRDefault="00226A8B" w:rsidP="003229E2">
      <w:r>
        <w:t>Het aantal vluchten per luchtvaartmaatschpij blijkt dat de</w:t>
      </w:r>
      <w:r w:rsidR="00E3454B">
        <w:t xml:space="preserve"> top 3 maatschappijen de</w:t>
      </w:r>
      <w:r>
        <w:t xml:space="preserve"> low-cost maatschappij </w:t>
      </w:r>
      <w:r w:rsidR="00E3454B">
        <w:t>Southwest Airlines voor</w:t>
      </w:r>
      <w:r>
        <w:t xml:space="preserve"> </w:t>
      </w:r>
      <w:r w:rsidR="00E3454B">
        <w:t xml:space="preserve">2 165 114 vand de </w:t>
      </w:r>
      <w:r>
        <w:t>vluchten verantwoordlijke zijn</w:t>
      </w:r>
      <w:r w:rsidR="007F4E82">
        <w:t xml:space="preserve"> gevolgd door</w:t>
      </w:r>
      <w:r w:rsidR="00E3454B">
        <w:t xml:space="preserve"> Delta Airlines voor  1 376 347 vluchten en SkyWest Airlines op de derde plaats met 1 103 192 vluchten.</w:t>
      </w:r>
    </w:p>
    <w:p w:rsidR="00693F8C" w:rsidRDefault="00E3454B" w:rsidP="003229E2">
      <w:r>
        <w:rPr>
          <w:noProof/>
        </w:rPr>
        <w:drawing>
          <wp:inline distT="0" distB="0" distL="0" distR="0">
            <wp:extent cx="5760720" cy="4608195"/>
            <wp:effectExtent l="0" t="0" r="0" b="190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antal vluchten per maatschappij.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608195"/>
                    </a:xfrm>
                    <a:prstGeom prst="rect">
                      <a:avLst/>
                    </a:prstGeom>
                  </pic:spPr>
                </pic:pic>
              </a:graphicData>
            </a:graphic>
          </wp:inline>
        </w:drawing>
      </w:r>
    </w:p>
    <w:p w:rsidR="00693F8C" w:rsidRDefault="00693F8C" w:rsidP="00693F8C">
      <w:pPr>
        <w:pStyle w:val="Heading2"/>
      </w:pPr>
      <w:bookmarkStart w:id="4" w:name="_Toc513811781"/>
      <w:r>
        <w:t>Analyse Vertragingen</w:t>
      </w:r>
      <w:bookmarkEnd w:id="4"/>
    </w:p>
    <w:p w:rsidR="002711BE" w:rsidRDefault="00F97804" w:rsidP="001911D8">
      <w:r>
        <w:t xml:space="preserve">Om over te gaan naar wat niemand graag heeft op zijn vlucht de vertragingen. </w:t>
      </w:r>
      <w:r w:rsidR="002711BE">
        <w:t xml:space="preserve">Van de data die we hebben kunne we zien dat er tussen de maand april en juli in 2011 gemiddeld meer dan 10 minuten vertraging was per vlucht. </w:t>
      </w:r>
    </w:p>
    <w:p w:rsidR="009F5267" w:rsidRDefault="00146116" w:rsidP="001911D8">
      <w:pPr>
        <w:pStyle w:val="Heading1"/>
      </w:pPr>
      <w:r>
        <w:t>Machine Learning</w:t>
      </w:r>
    </w:p>
    <w:p w:rsidR="00146116" w:rsidRDefault="00146116" w:rsidP="00146116"/>
    <w:p w:rsidR="00146116" w:rsidRPr="00146116" w:rsidRDefault="00146116" w:rsidP="00146116">
      <w:pPr>
        <w:pStyle w:val="Heading1"/>
      </w:pPr>
      <w:r>
        <w:t>NetworkX</w:t>
      </w:r>
    </w:p>
    <w:sectPr w:rsidR="00146116" w:rsidRPr="00146116" w:rsidSect="008656DF">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Raleway">
    <w:altName w:val="Trebuchet M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073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6DF"/>
    <w:rsid w:val="00027B0C"/>
    <w:rsid w:val="000B419D"/>
    <w:rsid w:val="00146116"/>
    <w:rsid w:val="001911D8"/>
    <w:rsid w:val="00206566"/>
    <w:rsid w:val="0021162C"/>
    <w:rsid w:val="00226A8B"/>
    <w:rsid w:val="002711BE"/>
    <w:rsid w:val="00287E59"/>
    <w:rsid w:val="002A3082"/>
    <w:rsid w:val="003229E2"/>
    <w:rsid w:val="00356438"/>
    <w:rsid w:val="006552A2"/>
    <w:rsid w:val="006879EE"/>
    <w:rsid w:val="00693F8C"/>
    <w:rsid w:val="007F4E82"/>
    <w:rsid w:val="008656DF"/>
    <w:rsid w:val="00871A0B"/>
    <w:rsid w:val="00911606"/>
    <w:rsid w:val="009E33DD"/>
    <w:rsid w:val="009E74D4"/>
    <w:rsid w:val="009F5267"/>
    <w:rsid w:val="00A82891"/>
    <w:rsid w:val="00AA7632"/>
    <w:rsid w:val="00AD7BE3"/>
    <w:rsid w:val="00BD510F"/>
    <w:rsid w:val="00C566B0"/>
    <w:rsid w:val="00E3454B"/>
    <w:rsid w:val="00EC7D81"/>
    <w:rsid w:val="00EE3ED6"/>
    <w:rsid w:val="00F82402"/>
    <w:rsid w:val="00F9069B"/>
    <w:rsid w:val="00F97804"/>
    <w:rsid w:val="00FB31E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384584-4724-4AB0-BEE9-E45677C1B9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56D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56D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656D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656D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656D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656D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656D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656D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656D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656DF"/>
    <w:pPr>
      <w:spacing w:after="0" w:line="240" w:lineRule="auto"/>
    </w:pPr>
    <w:rPr>
      <w:rFonts w:eastAsiaTheme="minorEastAsia"/>
      <w:lang w:eastAsia="nl-BE"/>
    </w:rPr>
  </w:style>
  <w:style w:type="character" w:customStyle="1" w:styleId="NoSpacingChar">
    <w:name w:val="No Spacing Char"/>
    <w:basedOn w:val="DefaultParagraphFont"/>
    <w:link w:val="NoSpacing"/>
    <w:uiPriority w:val="1"/>
    <w:rsid w:val="008656DF"/>
    <w:rPr>
      <w:rFonts w:eastAsiaTheme="minorEastAsia"/>
      <w:lang w:eastAsia="nl-BE"/>
    </w:rPr>
  </w:style>
  <w:style w:type="character" w:customStyle="1" w:styleId="Heading1Char">
    <w:name w:val="Heading 1 Char"/>
    <w:basedOn w:val="DefaultParagraphFont"/>
    <w:link w:val="Heading1"/>
    <w:uiPriority w:val="9"/>
    <w:rsid w:val="008656D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656DF"/>
    <w:pPr>
      <w:numPr>
        <w:numId w:val="0"/>
      </w:numPr>
      <w:outlineLvl w:val="9"/>
    </w:pPr>
    <w:rPr>
      <w:lang w:eastAsia="nl-BE"/>
    </w:rPr>
  </w:style>
  <w:style w:type="paragraph" w:styleId="TOC1">
    <w:name w:val="toc 1"/>
    <w:basedOn w:val="Normal"/>
    <w:next w:val="Normal"/>
    <w:autoRedefine/>
    <w:uiPriority w:val="39"/>
    <w:unhideWhenUsed/>
    <w:rsid w:val="008656DF"/>
    <w:pPr>
      <w:spacing w:after="100"/>
    </w:pPr>
  </w:style>
  <w:style w:type="character" w:styleId="Hyperlink">
    <w:name w:val="Hyperlink"/>
    <w:basedOn w:val="DefaultParagraphFont"/>
    <w:uiPriority w:val="99"/>
    <w:unhideWhenUsed/>
    <w:rsid w:val="008656DF"/>
    <w:rPr>
      <w:color w:val="0563C1" w:themeColor="hyperlink"/>
      <w:u w:val="single"/>
    </w:rPr>
  </w:style>
  <w:style w:type="character" w:customStyle="1" w:styleId="Heading2Char">
    <w:name w:val="Heading 2 Char"/>
    <w:basedOn w:val="DefaultParagraphFont"/>
    <w:link w:val="Heading2"/>
    <w:uiPriority w:val="9"/>
    <w:rsid w:val="008656D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656D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656DF"/>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8656D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8656DF"/>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8656DF"/>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8656D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656DF"/>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9F526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12956899">
      <w:bodyDiv w:val="1"/>
      <w:marLeft w:val="0"/>
      <w:marRight w:val="0"/>
      <w:marTop w:val="0"/>
      <w:marBottom w:val="0"/>
      <w:divBdr>
        <w:top w:val="none" w:sz="0" w:space="0" w:color="auto"/>
        <w:left w:val="none" w:sz="0" w:space="0" w:color="auto"/>
        <w:bottom w:val="none" w:sz="0" w:space="0" w:color="auto"/>
        <w:right w:val="none" w:sz="0" w:space="0" w:color="auto"/>
      </w:divBdr>
    </w:div>
    <w:div w:id="2061708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C894A-1C43-4272-8066-287614170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9</Words>
  <Characters>3298</Characters>
  <Application>Microsoft Office Word</Application>
  <DocSecurity>0</DocSecurity>
  <Lines>27</Lines>
  <Paragraphs>7</Paragraphs>
  <ScaleCrop>false</ScaleCrop>
  <HeadingPairs>
    <vt:vector size="2" baseType="variant">
      <vt:variant>
        <vt:lpstr>Titel</vt:lpstr>
      </vt:variant>
      <vt:variant>
        <vt:i4>1</vt:i4>
      </vt:variant>
    </vt:vector>
  </HeadingPairs>
  <TitlesOfParts>
    <vt:vector size="1" baseType="lpstr">
      <vt:lpstr>Big Data Project</vt:lpstr>
    </vt:vector>
  </TitlesOfParts>
  <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g Data Project</dc:title>
  <dc:subject/>
  <dc:creator>Mathias Caelenberghe, Nick Engels, Matthias Durivet, Matthias Bruynooghe</dc:creator>
  <cp:keywords/>
  <dc:description/>
  <cp:lastModifiedBy>Matthias Durivet</cp:lastModifiedBy>
  <cp:revision>2</cp:revision>
  <cp:lastPrinted>2018-05-10T09:00:00Z</cp:lastPrinted>
  <dcterms:created xsi:type="dcterms:W3CDTF">2018-05-12T13:12:00Z</dcterms:created>
  <dcterms:modified xsi:type="dcterms:W3CDTF">2018-05-12T13:12:00Z</dcterms:modified>
</cp:coreProperties>
</file>